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22FFCE9C" w:rsidR="00D5769D" w:rsidRPr="00473D4B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473D4B" w:rsidRPr="00473D4B">
        <w:rPr>
          <w:b/>
          <w:szCs w:val="28"/>
        </w:rPr>
        <w:t>7</w:t>
      </w:r>
    </w:p>
    <w:p w14:paraId="7499BBFF" w14:textId="5EAC3095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562D5390" w:rsidR="00D5769D" w:rsidRPr="00473D4B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473D4B" w:rsidRPr="00473D4B">
        <w:rPr>
          <w:rStyle w:val="af0"/>
          <w:rFonts w:cs="Times New Roman"/>
          <w:spacing w:val="0"/>
          <w:szCs w:val="28"/>
        </w:rPr>
        <w:t>Указатели на структуры и функции</w:t>
      </w:r>
      <w:r w:rsidR="00473D4B">
        <w:rPr>
          <w:rStyle w:val="af0"/>
          <w:rFonts w:cs="Times New Roman"/>
          <w:spacing w:val="0"/>
          <w:szCs w:val="28"/>
        </w:rPr>
        <w:t>.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DF02F74" w14:textId="7983A3E5" w:rsidR="00FB5F0B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1040894" w:history="1">
            <w:r w:rsidR="00FB5F0B" w:rsidRPr="00205F8F">
              <w:rPr>
                <w:rStyle w:val="a8"/>
                <w:noProof/>
              </w:rPr>
              <w:t>Цель работ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4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3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32597246" w14:textId="48756B02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5" w:history="1">
            <w:r w:rsidR="00FB5F0B" w:rsidRPr="00205F8F">
              <w:rPr>
                <w:rStyle w:val="a8"/>
                <w:noProof/>
              </w:rPr>
              <w:t>Задание (Вариант 14)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5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3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2C81A818" w14:textId="3CEDFC7B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6" w:history="1">
            <w:r w:rsidR="00FB5F0B" w:rsidRPr="00205F8F">
              <w:rPr>
                <w:rStyle w:val="a8"/>
                <w:noProof/>
              </w:rPr>
              <w:t>Постановка задачи и описание решения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6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3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051A7132" w14:textId="64F17820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7" w:history="1">
            <w:r w:rsidR="00FB5F0B" w:rsidRPr="00205F8F">
              <w:rPr>
                <w:rStyle w:val="a8"/>
                <w:noProof/>
              </w:rPr>
              <w:t>Описание переменных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7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3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627541C9" w14:textId="53BEB359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8" w:history="1">
            <w:r w:rsidR="00FB5F0B" w:rsidRPr="00205F8F">
              <w:rPr>
                <w:rStyle w:val="a8"/>
                <w:bCs/>
                <w:noProof/>
              </w:rPr>
              <w:t>Структура вызова функций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8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4769A5D1" w14:textId="453EB1E7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9" w:history="1">
            <w:r w:rsidR="00FB5F0B" w:rsidRPr="00205F8F">
              <w:rPr>
                <w:rStyle w:val="a8"/>
                <w:bCs/>
                <w:noProof/>
              </w:rPr>
              <w:t>Схема алгоритма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9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3B0B2F0C" w14:textId="54651AC2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0" w:history="1">
            <w:r w:rsidR="00FB5F0B" w:rsidRPr="00205F8F">
              <w:rPr>
                <w:rStyle w:val="a8"/>
                <w:noProof/>
              </w:rPr>
              <w:t>Текст</w:t>
            </w:r>
            <w:r w:rsidR="00FB5F0B" w:rsidRPr="00205F8F">
              <w:rPr>
                <w:rStyle w:val="a8"/>
                <w:noProof/>
                <w:lang w:val="en-US"/>
              </w:rPr>
              <w:t xml:space="preserve"> </w:t>
            </w:r>
            <w:r w:rsidR="00FB5F0B" w:rsidRPr="00205F8F">
              <w:rPr>
                <w:rStyle w:val="a8"/>
                <w:noProof/>
              </w:rPr>
              <w:t>программ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900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3718BD52" w14:textId="58AE0A39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1" w:history="1">
            <w:r w:rsidR="00FB5F0B" w:rsidRPr="00205F8F">
              <w:rPr>
                <w:rStyle w:val="a8"/>
                <w:noProof/>
              </w:rPr>
              <w:t>Контрольные пример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901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4B23C416" w14:textId="07E63793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2" w:history="1">
            <w:r w:rsidR="00FB5F0B" w:rsidRPr="00205F8F">
              <w:rPr>
                <w:rStyle w:val="a8"/>
                <w:noProof/>
              </w:rPr>
              <w:t>Содержимое файлов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902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36265CE7" w14:textId="195BD0C4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3" w:history="1">
            <w:r w:rsidR="00FB5F0B" w:rsidRPr="00205F8F">
              <w:rPr>
                <w:rStyle w:val="a8"/>
                <w:noProof/>
              </w:rPr>
              <w:t>Примеры выполнения программ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903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78C6ECBF" w14:textId="41A736DF" w:rsidR="00FB5F0B" w:rsidRDefault="00A216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4" w:history="1">
            <w:r w:rsidR="00FB5F0B" w:rsidRPr="00205F8F">
              <w:rPr>
                <w:rStyle w:val="a8"/>
                <w:noProof/>
              </w:rPr>
              <w:t>Вывод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904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4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7542316C" w14:textId="02754BA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61040894"/>
      <w:r>
        <w:lastRenderedPageBreak/>
        <w:t>Цель работы</w:t>
      </w:r>
      <w:bookmarkEnd w:id="0"/>
    </w:p>
    <w:p w14:paraId="39ABC7A6" w14:textId="26DB5FF1" w:rsidR="006B753E" w:rsidRPr="00C04145" w:rsidRDefault="006B753E" w:rsidP="006B753E">
      <w:pPr>
        <w:rPr>
          <w:color w:val="000000" w:themeColor="text1"/>
        </w:rPr>
      </w:pPr>
      <w:r w:rsidRPr="00C04145">
        <w:rPr>
          <w:color w:val="000000" w:themeColor="text1"/>
          <w:szCs w:val="28"/>
        </w:rPr>
        <w:t xml:space="preserve">Целью работы является изучение </w:t>
      </w:r>
      <w:r w:rsidR="001A4C6E" w:rsidRPr="00C04145">
        <w:rPr>
          <w:color w:val="000000" w:themeColor="text1"/>
          <w:szCs w:val="28"/>
        </w:rPr>
        <w:t xml:space="preserve">указателей на </w:t>
      </w:r>
      <w:r w:rsidR="00C25B26" w:rsidRPr="00C04145">
        <w:rPr>
          <w:color w:val="000000" w:themeColor="text1"/>
          <w:szCs w:val="28"/>
        </w:rPr>
        <w:t>структур</w:t>
      </w:r>
      <w:r w:rsidR="001A4C6E" w:rsidRPr="00C04145">
        <w:rPr>
          <w:color w:val="000000" w:themeColor="text1"/>
          <w:szCs w:val="28"/>
        </w:rPr>
        <w:t>ы</w:t>
      </w:r>
      <w:r w:rsidRPr="00C04145">
        <w:rPr>
          <w:color w:val="000000" w:themeColor="text1"/>
          <w:szCs w:val="28"/>
        </w:rPr>
        <w:t xml:space="preserve"> </w:t>
      </w:r>
      <w:r w:rsidR="001A4C6E" w:rsidRPr="00C04145">
        <w:rPr>
          <w:color w:val="000000" w:themeColor="text1"/>
          <w:szCs w:val="28"/>
        </w:rPr>
        <w:t>и функции в языке Си, а также работа с динамическими массивами структур</w:t>
      </w:r>
      <w:r w:rsidR="00C04145" w:rsidRPr="00C04145">
        <w:rPr>
          <w:color w:val="000000" w:themeColor="text1"/>
          <w:szCs w:val="28"/>
        </w:rPr>
        <w:t>.</w:t>
      </w:r>
    </w:p>
    <w:p w14:paraId="7C4BA70D" w14:textId="1D3ECB65" w:rsidR="005521FD" w:rsidRDefault="00BF5083" w:rsidP="005521FD">
      <w:pPr>
        <w:pStyle w:val="1"/>
      </w:pPr>
      <w:bookmarkStart w:id="1" w:name="_Toc161040895"/>
      <w:r>
        <w:t xml:space="preserve">Задание (Вариант </w:t>
      </w:r>
      <w:r w:rsidR="00DF6255">
        <w:t>14</w:t>
      </w:r>
      <w:r>
        <w:t>)</w:t>
      </w:r>
      <w:bookmarkEnd w:id="1"/>
    </w:p>
    <w:p w14:paraId="2025BEB7" w14:textId="77777777" w:rsidR="00DF6255" w:rsidRPr="00DF6255" w:rsidRDefault="00DF6255" w:rsidP="00DF6255">
      <w:r w:rsidRPr="00DF6255">
        <w:t>Для выбранной предметной области создать динамический массив структур, содержащих характеристики объектов предметной области.</w:t>
      </w:r>
    </w:p>
    <w:p w14:paraId="63123C48" w14:textId="77777777" w:rsidR="00DF6255" w:rsidRPr="00DF6255" w:rsidRDefault="00DF6255" w:rsidP="00DF6255">
      <w:r w:rsidRPr="00DF6255">
        <w:t>Обязательный набор полей:</w:t>
      </w:r>
    </w:p>
    <w:p w14:paraId="4D9F9323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динамический массив символов, включая пробелы (</w:t>
      </w:r>
      <w:proofErr w:type="spellStart"/>
      <w:r w:rsidRPr="00DF6255">
        <w:t>name</w:t>
      </w:r>
      <w:proofErr w:type="spellEnd"/>
      <w:r w:rsidRPr="00DF6255">
        <w:t>)</w:t>
      </w:r>
    </w:p>
    <w:p w14:paraId="7DDC7EA7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произвольный динамический массив символов</w:t>
      </w:r>
    </w:p>
    <w:p w14:paraId="0EF3BDD0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 xml:space="preserve">числовые поля типов </w:t>
      </w:r>
      <w:proofErr w:type="spellStart"/>
      <w:r w:rsidRPr="00DF6255">
        <w:t>int</w:t>
      </w:r>
      <w:proofErr w:type="spellEnd"/>
      <w:r w:rsidRPr="00DF6255">
        <w:t xml:space="preserve"> и </w:t>
      </w:r>
      <w:proofErr w:type="spellStart"/>
      <w:r w:rsidRPr="00DF6255">
        <w:t>float</w:t>
      </w:r>
      <w:proofErr w:type="spellEnd"/>
      <w:r w:rsidRPr="00DF6255">
        <w:t xml:space="preserve"> (не менее двух полей каждого типа)</w:t>
      </w:r>
    </w:p>
    <w:p w14:paraId="37C592D4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поле с числовым массивом.</w:t>
      </w:r>
    </w:p>
    <w:p w14:paraId="319EA6AF" w14:textId="77777777" w:rsidR="00DF6255" w:rsidRPr="00DF6255" w:rsidRDefault="00DF6255" w:rsidP="00DF6255">
      <w:r w:rsidRPr="00DF6255">
        <w:t>Написать программу, обеспечивающую начальное формирование массива структур при чтении из файла (текст с разделителями — CSV) с последующим возможным дополнением элементов массива при вводе с клавиатуры. Следует использовать указатели на структуры и указатели на функции обработки массива в соответствии с вариантом задания.</w:t>
      </w:r>
    </w:p>
    <w:p w14:paraId="2E6D4EFB" w14:textId="77777777" w:rsidR="00DF6255" w:rsidRPr="00DF6255" w:rsidRDefault="00DF6255" w:rsidP="00DF6255">
      <w:r w:rsidRPr="00DF6255">
        <w:t>Во всех случаях, когда при поиске записей результат отсутствует, следует вывести сообщение.</w:t>
      </w:r>
    </w:p>
    <w:p w14:paraId="0D0DA667" w14:textId="4128CDF3" w:rsidR="00DF6255" w:rsidRPr="00DF6255" w:rsidRDefault="00DF6255" w:rsidP="00DF6255">
      <w:r w:rsidRPr="00DF6255">
        <w:t>Выбор записей, в которых значение любого символьного поля (выбор из меню) содержит указанную подстроку без уч</w:t>
      </w:r>
      <w:r w:rsidR="00BF28CC">
        <w:t>ё</w:t>
      </w:r>
      <w:r w:rsidRPr="00DF6255">
        <w:t>та регистра, сортировка результата по возрастанию значений любого из элементов поля с числовым массивом (выбор признака сортировки — из меню).</w:t>
      </w:r>
    </w:p>
    <w:p w14:paraId="09CE8D50" w14:textId="00EF07D5" w:rsidR="002E0B8E" w:rsidRDefault="004028F4" w:rsidP="00DF046F">
      <w:pPr>
        <w:pStyle w:val="1"/>
      </w:pPr>
      <w:bookmarkStart w:id="2" w:name="_Toc161040896"/>
      <w:r w:rsidRPr="004028F4">
        <w:t>Постановка задачи и описание решения</w:t>
      </w:r>
      <w:bookmarkEnd w:id="2"/>
    </w:p>
    <w:p w14:paraId="6465F187" w14:textId="77777777" w:rsidR="001D0178" w:rsidRDefault="001D0178" w:rsidP="001D0178">
      <w:r>
        <w:t>Для получения данных будем запрашивать у пользователя имя файла до тех пор, пока не сможем успешно открыть его. После открытия файла, мы спросим у пользователя количество строк, которые он хочет прочитать из файла.</w:t>
      </w:r>
      <w:r w:rsidRPr="001D0178">
        <w:t xml:space="preserve"> </w:t>
      </w:r>
    </w:p>
    <w:p w14:paraId="09A34409" w14:textId="1A69B588" w:rsidR="001D0178" w:rsidRDefault="001D0178" w:rsidP="001D0178">
      <w:r>
        <w:t xml:space="preserve">Далее, мы обработаем данные из файла. Для этого, мы будем построчно считывать информацию об атлете. Каждую считанную строчку мы будем </w:t>
      </w:r>
      <w:r>
        <w:lastRenderedPageBreak/>
        <w:t xml:space="preserve">обрабатывать с помощью функции </w:t>
      </w:r>
      <w:proofErr w:type="spellStart"/>
      <w:r w:rsidRPr="001D0178">
        <w:rPr>
          <w:i/>
          <w:iCs/>
        </w:rPr>
        <w:t>fill_</w:t>
      </w:r>
      <w:proofErr w:type="gramStart"/>
      <w:r w:rsidRPr="001D0178">
        <w:rPr>
          <w:i/>
          <w:iCs/>
        </w:rPr>
        <w:t>struct</w:t>
      </w:r>
      <w:proofErr w:type="spellEnd"/>
      <w:r w:rsidRPr="001D0178">
        <w:rPr>
          <w:i/>
          <w:iCs/>
        </w:rPr>
        <w:t>(</w:t>
      </w:r>
      <w:proofErr w:type="gramEnd"/>
      <w:r w:rsidRPr="001D0178">
        <w:rPr>
          <w:i/>
          <w:iCs/>
        </w:rPr>
        <w:t>)</w:t>
      </w:r>
      <w:r>
        <w:t>, которая выделит память для новой сущности структуры атлета и заполнит её. После считывания всех данных из файла, мы закроем его и выведем сообщение об успешной обработке данных.</w:t>
      </w:r>
    </w:p>
    <w:p w14:paraId="5CEE7FDB" w14:textId="13866553" w:rsidR="001D0178" w:rsidRDefault="001D0178" w:rsidP="001D0178">
      <w:r>
        <w:t>Затем, мы выведем пользователю список доступных команд. Мы будем считывать команды до тех пор, пока пользователь не введ</w:t>
      </w:r>
      <w:r w:rsidR="00BF28CC">
        <w:t>ё</w:t>
      </w:r>
      <w:r>
        <w:t xml:space="preserve">т строку </w:t>
      </w:r>
      <w:proofErr w:type="gramStart"/>
      <w:r w:rsidRPr="001D0178">
        <w:rPr>
          <w:i/>
          <w:iCs/>
        </w:rPr>
        <w:t>"!</w:t>
      </w:r>
      <w:proofErr w:type="spellStart"/>
      <w:r w:rsidRPr="001D0178">
        <w:rPr>
          <w:i/>
          <w:iCs/>
        </w:rPr>
        <w:t>end</w:t>
      </w:r>
      <w:proofErr w:type="spellEnd"/>
      <w:proofErr w:type="gramEnd"/>
      <w:r w:rsidRPr="001D0178">
        <w:rPr>
          <w:i/>
          <w:iCs/>
        </w:rPr>
        <w:t>"</w:t>
      </w:r>
      <w:r>
        <w:t>.</w:t>
      </w:r>
    </w:p>
    <w:p w14:paraId="1221E24D" w14:textId="0509D540" w:rsidR="001D0178" w:rsidRDefault="001D0178" w:rsidP="001D0178">
      <w:r>
        <w:t>Если пользователь введ</w:t>
      </w:r>
      <w:r w:rsidR="00BF28CC">
        <w:t>ё</w:t>
      </w:r>
      <w:r>
        <w:t xml:space="preserve">т строку </w:t>
      </w:r>
      <w:proofErr w:type="gramStart"/>
      <w:r w:rsidRPr="001D0178">
        <w:rPr>
          <w:i/>
          <w:iCs/>
        </w:rPr>
        <w:t>"!</w:t>
      </w:r>
      <w:proofErr w:type="spellStart"/>
      <w:r w:rsidRPr="001D0178">
        <w:rPr>
          <w:i/>
          <w:iCs/>
        </w:rPr>
        <w:t>print</w:t>
      </w:r>
      <w:proofErr w:type="spellEnd"/>
      <w:proofErr w:type="gramEnd"/>
      <w:r w:rsidRPr="001D0178">
        <w:rPr>
          <w:i/>
          <w:iCs/>
        </w:rPr>
        <w:t>"</w:t>
      </w:r>
      <w:r>
        <w:t xml:space="preserve">, мы выведем таблицу атлетов с помощью функции </w:t>
      </w:r>
      <w:proofErr w:type="spellStart"/>
      <w:r w:rsidRPr="001D0178">
        <w:rPr>
          <w:i/>
          <w:iCs/>
        </w:rPr>
        <w:t>pprint</w:t>
      </w:r>
      <w:proofErr w:type="spellEnd"/>
      <w:r w:rsidRPr="001D0178">
        <w:rPr>
          <w:i/>
          <w:iCs/>
        </w:rPr>
        <w:t>()</w:t>
      </w:r>
      <w:r>
        <w:t>.</w:t>
      </w:r>
    </w:p>
    <w:p w14:paraId="52B8C4FF" w14:textId="5F910022" w:rsidR="001D0178" w:rsidRDefault="001D0178" w:rsidP="001D0178">
      <w:r>
        <w:t>Если пользователь введ</w:t>
      </w:r>
      <w:r w:rsidR="00BF28CC">
        <w:t>ё</w:t>
      </w:r>
      <w:r>
        <w:t xml:space="preserve">т строку </w:t>
      </w:r>
      <w:proofErr w:type="gramStart"/>
      <w:r w:rsidRPr="001D0178">
        <w:rPr>
          <w:i/>
          <w:iCs/>
        </w:rPr>
        <w:t>"!</w:t>
      </w:r>
      <w:proofErr w:type="spellStart"/>
      <w:r w:rsidRPr="001D0178">
        <w:rPr>
          <w:i/>
          <w:iCs/>
        </w:rPr>
        <w:t>find</w:t>
      </w:r>
      <w:proofErr w:type="spellEnd"/>
      <w:proofErr w:type="gramEnd"/>
      <w:r w:rsidRPr="001D0178">
        <w:rPr>
          <w:i/>
          <w:iCs/>
        </w:rPr>
        <w:t>"</w:t>
      </w:r>
      <w:r>
        <w:t>, мы спросим у него, по какому полю он хочет искать атлетов (по имени или университету). Если пользователь введ</w:t>
      </w:r>
      <w:r w:rsidR="00BF28CC">
        <w:t>ё</w:t>
      </w:r>
      <w:r>
        <w:t xml:space="preserve">т число, отличное от 1 и 2, мы выведем сообщение </w:t>
      </w:r>
      <w:r w:rsidRPr="001D0178">
        <w:rPr>
          <w:i/>
          <w:iCs/>
        </w:rPr>
        <w:t>"</w:t>
      </w:r>
      <w:proofErr w:type="spellStart"/>
      <w:r w:rsidRPr="001D0178">
        <w:rPr>
          <w:i/>
          <w:iCs/>
        </w:rPr>
        <w:t>Invalid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command</w:t>
      </w:r>
      <w:proofErr w:type="spellEnd"/>
      <w:r w:rsidRPr="001D0178">
        <w:rPr>
          <w:i/>
          <w:iCs/>
        </w:rPr>
        <w:t>!"</w:t>
      </w:r>
      <w:r>
        <w:t xml:space="preserve">. В противном случае, мы вызовем функцию </w:t>
      </w:r>
      <w:proofErr w:type="spellStart"/>
      <w:r w:rsidRPr="001D0178">
        <w:rPr>
          <w:i/>
          <w:iCs/>
        </w:rPr>
        <w:t>find_</w:t>
      </w:r>
      <w:proofErr w:type="gramStart"/>
      <w:r w:rsidRPr="001D0178">
        <w:rPr>
          <w:i/>
          <w:iCs/>
        </w:rPr>
        <w:t>users</w:t>
      </w:r>
      <w:proofErr w:type="spellEnd"/>
      <w:r w:rsidRPr="001D0178">
        <w:rPr>
          <w:i/>
          <w:iCs/>
        </w:rPr>
        <w:t>(</w:t>
      </w:r>
      <w:proofErr w:type="gramEnd"/>
      <w:r w:rsidRPr="001D0178">
        <w:rPr>
          <w:i/>
          <w:iCs/>
        </w:rPr>
        <w:t>)</w:t>
      </w:r>
      <w:r>
        <w:t xml:space="preserve"> с соответствующим параметром. Эта функция спросит у пользователя строку, привед</w:t>
      </w:r>
      <w:r w:rsidR="00BF28CC">
        <w:t>ё</w:t>
      </w:r>
      <w:r>
        <w:t>т е</w:t>
      </w:r>
      <w:r w:rsidR="00BF28CC">
        <w:t>ё</w:t>
      </w:r>
      <w:r>
        <w:t xml:space="preserve"> к нижнему регистру. Затем, она перебер</w:t>
      </w:r>
      <w:r w:rsidR="00BF28CC">
        <w:t>ё</w:t>
      </w:r>
      <w:r>
        <w:t>т все элементы массива структур и проверит, является ли введ</w:t>
      </w:r>
      <w:r w:rsidR="00BF28CC">
        <w:t>ё</w:t>
      </w:r>
      <w:r>
        <w:t>нная строка подстрокой соответствующего поля данного атлета, привед</w:t>
      </w:r>
      <w:r w:rsidR="00BF28CC">
        <w:t>ё</w:t>
      </w:r>
      <w:r>
        <w:t>нного к нижнему регистру. Все подходящие атлеты будут выведены в виде таблицы.</w:t>
      </w:r>
      <w:r w:rsidRPr="001D0178">
        <w:t xml:space="preserve"> </w:t>
      </w:r>
      <w:r>
        <w:t xml:space="preserve">Если ни один атлет не соответствует критериям, мы выведем сообщение </w:t>
      </w:r>
      <w:r w:rsidRPr="001D0178">
        <w:rPr>
          <w:i/>
          <w:iCs/>
        </w:rPr>
        <w:t xml:space="preserve">"No </w:t>
      </w:r>
      <w:proofErr w:type="spellStart"/>
      <w:r w:rsidRPr="001D0178">
        <w:rPr>
          <w:i/>
          <w:iCs/>
        </w:rPr>
        <w:t>matches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found</w:t>
      </w:r>
      <w:proofErr w:type="spellEnd"/>
      <w:r w:rsidRPr="001D0178">
        <w:rPr>
          <w:i/>
          <w:iCs/>
        </w:rPr>
        <w:t>!"</w:t>
      </w:r>
      <w:r>
        <w:t>.</w:t>
      </w:r>
    </w:p>
    <w:p w14:paraId="2941E8F3" w14:textId="1E30A579" w:rsidR="001D0178" w:rsidRDefault="001D0178" w:rsidP="001D0178">
      <w:r>
        <w:t>Если пользователь введ</w:t>
      </w:r>
      <w:r w:rsidR="00BF28CC">
        <w:t>ё</w:t>
      </w:r>
      <w:r>
        <w:t xml:space="preserve">т строку </w:t>
      </w:r>
      <w:proofErr w:type="gramStart"/>
      <w:r w:rsidRPr="001D0178">
        <w:rPr>
          <w:i/>
          <w:iCs/>
        </w:rPr>
        <w:t>"!</w:t>
      </w:r>
      <w:proofErr w:type="spellStart"/>
      <w:r w:rsidRPr="001D0178">
        <w:rPr>
          <w:i/>
          <w:iCs/>
        </w:rPr>
        <w:t>sort</w:t>
      </w:r>
      <w:proofErr w:type="spellEnd"/>
      <w:proofErr w:type="gramEnd"/>
      <w:r w:rsidRPr="001D0178">
        <w:rPr>
          <w:i/>
          <w:iCs/>
        </w:rPr>
        <w:t>"</w:t>
      </w:r>
      <w:r>
        <w:t>, мы спросим у него, по какому полю он хочет сортировать пользователей. Если пользователь введ</w:t>
      </w:r>
      <w:r w:rsidR="00BF28CC">
        <w:t>ё</w:t>
      </w:r>
      <w:r>
        <w:t xml:space="preserve">т число, отличное от 1, 2, 3, 4, мы выведем сообщение </w:t>
      </w:r>
      <w:r w:rsidRPr="001D0178">
        <w:rPr>
          <w:i/>
          <w:iCs/>
        </w:rPr>
        <w:t>"</w:t>
      </w:r>
      <w:proofErr w:type="spellStart"/>
      <w:r w:rsidRPr="001D0178">
        <w:rPr>
          <w:i/>
          <w:iCs/>
        </w:rPr>
        <w:t>Invalid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command</w:t>
      </w:r>
      <w:proofErr w:type="spellEnd"/>
      <w:r w:rsidRPr="001D0178">
        <w:rPr>
          <w:i/>
          <w:iCs/>
        </w:rPr>
        <w:t>!"</w:t>
      </w:r>
      <w:r>
        <w:t xml:space="preserve">. В противном случае, мы вызовем функцию </w:t>
      </w:r>
      <w:proofErr w:type="spellStart"/>
      <w:r w:rsidRPr="001D0178">
        <w:rPr>
          <w:i/>
          <w:iCs/>
        </w:rPr>
        <w:t>sort_</w:t>
      </w:r>
      <w:proofErr w:type="gramStart"/>
      <w:r w:rsidRPr="001D0178">
        <w:rPr>
          <w:i/>
          <w:iCs/>
        </w:rPr>
        <w:t>users</w:t>
      </w:r>
      <w:proofErr w:type="spellEnd"/>
      <w:r w:rsidRPr="001D0178">
        <w:rPr>
          <w:i/>
          <w:iCs/>
        </w:rPr>
        <w:t>(</w:t>
      </w:r>
      <w:proofErr w:type="gramEnd"/>
      <w:r w:rsidRPr="001D0178">
        <w:rPr>
          <w:i/>
          <w:iCs/>
        </w:rPr>
        <w:t>)</w:t>
      </w:r>
      <w:r>
        <w:t xml:space="preserve"> с соответствующим параметром. Эта функция выполнит сортировку пузырьком, сравнивая выбранный пользователем критерий. После сортировки мы выведем сообщение об успешном окончании сортировки и выведем таблицу атлетов с помощью функции </w:t>
      </w:r>
      <w:proofErr w:type="spellStart"/>
      <w:proofErr w:type="gramStart"/>
      <w:r w:rsidRPr="001D0178">
        <w:rPr>
          <w:i/>
          <w:iCs/>
        </w:rPr>
        <w:t>pprint</w:t>
      </w:r>
      <w:proofErr w:type="spellEnd"/>
      <w:r w:rsidRPr="001D0178">
        <w:rPr>
          <w:i/>
          <w:iCs/>
        </w:rPr>
        <w:t>(</w:t>
      </w:r>
      <w:proofErr w:type="gramEnd"/>
      <w:r w:rsidRPr="001D0178">
        <w:rPr>
          <w:i/>
          <w:iCs/>
        </w:rPr>
        <w:t>)</w:t>
      </w:r>
      <w:r>
        <w:t>.</w:t>
      </w:r>
    </w:p>
    <w:p w14:paraId="6FEE19E3" w14:textId="436FB0CC" w:rsidR="001D0178" w:rsidRDefault="001D0178" w:rsidP="001D0178">
      <w:r>
        <w:t>Если пользователь введ</w:t>
      </w:r>
      <w:r w:rsidR="00BF28CC">
        <w:t>ё</w:t>
      </w:r>
      <w:r>
        <w:t xml:space="preserve">т строку </w:t>
      </w:r>
      <w:proofErr w:type="gramStart"/>
      <w:r w:rsidRPr="001D0178">
        <w:rPr>
          <w:i/>
          <w:iCs/>
        </w:rPr>
        <w:t>"!</w:t>
      </w:r>
      <w:proofErr w:type="spellStart"/>
      <w:r w:rsidRPr="001D0178">
        <w:rPr>
          <w:i/>
          <w:iCs/>
        </w:rPr>
        <w:t>add</w:t>
      </w:r>
      <w:proofErr w:type="spellEnd"/>
      <w:proofErr w:type="gramEnd"/>
      <w:r w:rsidRPr="001D0178">
        <w:rPr>
          <w:i/>
          <w:iCs/>
        </w:rPr>
        <w:t>"</w:t>
      </w:r>
      <w:r>
        <w:t xml:space="preserve">, мы выведем ему формат ввода нового пользователя. Мы выделим дополнительную память в динамическом массиве структур, прочитаем информацию о новом атлете, обработаем </w:t>
      </w:r>
      <w:proofErr w:type="spellStart"/>
      <w:r>
        <w:t>ее</w:t>
      </w:r>
      <w:proofErr w:type="spellEnd"/>
      <w:r>
        <w:t xml:space="preserve"> с </w:t>
      </w:r>
      <w:r>
        <w:lastRenderedPageBreak/>
        <w:t xml:space="preserve">помощью функции </w:t>
      </w:r>
      <w:proofErr w:type="spellStart"/>
      <w:r w:rsidRPr="001D0178">
        <w:rPr>
          <w:i/>
          <w:iCs/>
        </w:rPr>
        <w:t>fill_</w:t>
      </w:r>
      <w:proofErr w:type="gramStart"/>
      <w:r w:rsidRPr="001D0178">
        <w:rPr>
          <w:i/>
          <w:iCs/>
        </w:rPr>
        <w:t>struct</w:t>
      </w:r>
      <w:proofErr w:type="spellEnd"/>
      <w:r w:rsidRPr="001D0178">
        <w:rPr>
          <w:i/>
          <w:iCs/>
        </w:rPr>
        <w:t>(</w:t>
      </w:r>
      <w:proofErr w:type="gramEnd"/>
      <w:r w:rsidRPr="001D0178">
        <w:rPr>
          <w:i/>
          <w:iCs/>
        </w:rPr>
        <w:t>)</w:t>
      </w:r>
      <w:r>
        <w:t xml:space="preserve"> и добавим в массив. При успешном добавлении пользователя мы выведем сообщение </w:t>
      </w:r>
      <w:r w:rsidRPr="001D0178">
        <w:rPr>
          <w:i/>
          <w:iCs/>
        </w:rPr>
        <w:t xml:space="preserve">"The </w:t>
      </w:r>
      <w:proofErr w:type="spellStart"/>
      <w:r w:rsidRPr="001D0178">
        <w:rPr>
          <w:i/>
          <w:iCs/>
        </w:rPr>
        <w:t>data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has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been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successfully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added</w:t>
      </w:r>
      <w:proofErr w:type="spellEnd"/>
      <w:r w:rsidRPr="001D0178">
        <w:rPr>
          <w:i/>
          <w:iCs/>
        </w:rPr>
        <w:t>!"</w:t>
      </w:r>
      <w:r>
        <w:t>.</w:t>
      </w:r>
    </w:p>
    <w:p w14:paraId="6D0C1B2B" w14:textId="4563BEAB" w:rsidR="001D0178" w:rsidRPr="001D0178" w:rsidRDefault="001D0178" w:rsidP="001D0178">
      <w:r>
        <w:t>Если пользователь введ</w:t>
      </w:r>
      <w:r w:rsidR="003631EB">
        <w:t>ё</w:t>
      </w:r>
      <w:r>
        <w:t xml:space="preserve">т какую-то, не описанную выше строку, мы выведем сообщение </w:t>
      </w:r>
      <w:r w:rsidRPr="001D0178">
        <w:rPr>
          <w:i/>
          <w:iCs/>
        </w:rPr>
        <w:t>"</w:t>
      </w:r>
      <w:proofErr w:type="spellStart"/>
      <w:r w:rsidRPr="001D0178">
        <w:rPr>
          <w:i/>
          <w:iCs/>
        </w:rPr>
        <w:t>Unknown</w:t>
      </w:r>
      <w:proofErr w:type="spellEnd"/>
      <w:r w:rsidRPr="001D0178">
        <w:rPr>
          <w:i/>
          <w:iCs/>
        </w:rPr>
        <w:t xml:space="preserve"> </w:t>
      </w:r>
      <w:proofErr w:type="spellStart"/>
      <w:r w:rsidRPr="001D0178">
        <w:rPr>
          <w:i/>
          <w:iCs/>
        </w:rPr>
        <w:t>command</w:t>
      </w:r>
      <w:proofErr w:type="spellEnd"/>
      <w:r w:rsidRPr="001D0178">
        <w:rPr>
          <w:i/>
          <w:iCs/>
        </w:rPr>
        <w:t>!"</w:t>
      </w:r>
      <w:r>
        <w:t>.</w:t>
      </w:r>
    </w:p>
    <w:p w14:paraId="07DEBFF2" w14:textId="70FE7BB3" w:rsidR="002127E5" w:rsidRDefault="004028F4" w:rsidP="00124D43">
      <w:pPr>
        <w:pStyle w:val="1"/>
      </w:pPr>
      <w:bookmarkStart w:id="3" w:name="_Toc161040897"/>
      <w:r w:rsidRPr="004028F4">
        <w:t>Описание переменных</w:t>
      </w:r>
      <w:bookmarkEnd w:id="3"/>
    </w:p>
    <w:tbl>
      <w:tblPr>
        <w:tblStyle w:val="af1"/>
        <w:tblW w:w="934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329"/>
        <w:gridCol w:w="5898"/>
      </w:tblGrid>
      <w:tr w:rsidR="003078E0" w14:paraId="0B61DAEC" w14:textId="0BAA63D5" w:rsidTr="00422D6C">
        <w:trPr>
          <w:trHeight w:val="283"/>
        </w:trPr>
        <w:tc>
          <w:tcPr>
            <w:tcW w:w="421" w:type="dxa"/>
            <w:vAlign w:val="center"/>
          </w:tcPr>
          <w:p w14:paraId="648D5035" w14:textId="2EFD205D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701" w:type="dxa"/>
            <w:vAlign w:val="center"/>
          </w:tcPr>
          <w:p w14:paraId="1C4AF65F" w14:textId="449DDAFE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29" w:type="dxa"/>
            <w:vAlign w:val="center"/>
          </w:tcPr>
          <w:p w14:paraId="02DA4A52" w14:textId="1A19E9D5" w:rsidR="003078E0" w:rsidRDefault="003078E0" w:rsidP="00364A5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898" w:type="dxa"/>
            <w:vAlign w:val="center"/>
          </w:tcPr>
          <w:p w14:paraId="22C4A4FE" w14:textId="5AA94FF4" w:rsidR="003078E0" w:rsidRDefault="003078E0" w:rsidP="00364A5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64A57" w:rsidRPr="001A4C6E" w14:paraId="166B3FF5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2D1EECB2" w14:textId="4DD82523" w:rsidR="00364A57" w:rsidRPr="00AB3A7B" w:rsidRDefault="00AB3A7B" w:rsidP="003078E0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AB3A7B">
              <w:rPr>
                <w:color w:val="000000" w:themeColor="text1"/>
              </w:rPr>
              <w:t>Функция</w:t>
            </w:r>
            <w:r w:rsidRPr="00AB3A7B">
              <w:rPr>
                <w:color w:val="000000" w:themeColor="text1"/>
                <w:lang w:val="en-US"/>
              </w:rPr>
              <w:t xml:space="preserve"> </w:t>
            </w:r>
            <w:r w:rsidRPr="00AB3A7B">
              <w:rPr>
                <w:i/>
                <w:iCs/>
                <w:color w:val="000000" w:themeColor="text1"/>
                <w:lang w:val="en-US"/>
              </w:rPr>
              <w:t xml:space="preserve">int </w:t>
            </w:r>
            <w:proofErr w:type="spellStart"/>
            <w:r w:rsidRPr="00AB3A7B">
              <w:rPr>
                <w:i/>
                <w:iCs/>
                <w:color w:val="000000" w:themeColor="text1"/>
                <w:lang w:val="en-US"/>
              </w:rPr>
              <w:t>from_str_to_</w:t>
            </w:r>
            <w:proofErr w:type="gramStart"/>
            <w:r w:rsidRPr="00AB3A7B">
              <w:rPr>
                <w:i/>
                <w:iCs/>
                <w:color w:val="000000" w:themeColor="text1"/>
                <w:lang w:val="en-US"/>
              </w:rPr>
              <w:t>int</w:t>
            </w:r>
            <w:proofErr w:type="spellEnd"/>
            <w:r w:rsidRPr="00AB3A7B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AB3A7B">
              <w:rPr>
                <w:i/>
                <w:iCs/>
                <w:color w:val="000000" w:themeColor="text1"/>
                <w:lang w:val="en-US"/>
              </w:rPr>
              <w:t>char *x)</w:t>
            </w:r>
          </w:p>
        </w:tc>
      </w:tr>
      <w:tr w:rsidR="0003716E" w14:paraId="66C64121" w14:textId="6CFA6A1B" w:rsidTr="00422D6C">
        <w:trPr>
          <w:trHeight w:val="283"/>
        </w:trPr>
        <w:tc>
          <w:tcPr>
            <w:tcW w:w="421" w:type="dxa"/>
            <w:vAlign w:val="center"/>
          </w:tcPr>
          <w:p w14:paraId="44184CE1" w14:textId="3FCF4B21" w:rsidR="0003716E" w:rsidRPr="00AB3A7B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B3A7B"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734A2699" w14:textId="608588D0" w:rsidR="0003716E" w:rsidRPr="00AB3A7B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29" w:type="dxa"/>
            <w:vAlign w:val="center"/>
          </w:tcPr>
          <w:p w14:paraId="7EB7A873" w14:textId="79D90FFA" w:rsidR="0003716E" w:rsidRPr="00AB3A7B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AB3A7B"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5DC572BC" w14:textId="3A6A6989" w:rsidR="0003716E" w:rsidRPr="00AB3A7B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, которую будем переводит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 в число</w:t>
            </w:r>
          </w:p>
        </w:tc>
      </w:tr>
      <w:tr w:rsidR="003078E0" w14:paraId="59D823CC" w14:textId="7ACF89E8" w:rsidTr="00422D6C">
        <w:trPr>
          <w:trHeight w:val="283"/>
        </w:trPr>
        <w:tc>
          <w:tcPr>
            <w:tcW w:w="421" w:type="dxa"/>
            <w:vAlign w:val="center"/>
          </w:tcPr>
          <w:p w14:paraId="5EBD8AD8" w14:textId="0E8210F0" w:rsidR="003078E0" w:rsidRPr="00AB3A7B" w:rsidRDefault="003078E0" w:rsidP="003078E0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AB3A7B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288463FA" w14:textId="64227595" w:rsidR="003078E0" w:rsidRPr="00AB3A7B" w:rsidRDefault="00AB3A7B" w:rsidP="003078E0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ns</w:t>
            </w:r>
            <w:proofErr w:type="spellEnd"/>
          </w:p>
        </w:tc>
        <w:tc>
          <w:tcPr>
            <w:tcW w:w="1329" w:type="dxa"/>
            <w:vAlign w:val="center"/>
          </w:tcPr>
          <w:p w14:paraId="79FC29AF" w14:textId="4F6DDC6D" w:rsidR="003078E0" w:rsidRPr="00AB3A7B" w:rsidRDefault="00AB3A7B" w:rsidP="003078E0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06EA93E7" w14:textId="35258B51" w:rsidR="003078E0" w:rsidRPr="00AB3A7B" w:rsidRDefault="00AB3A7B" w:rsidP="003078E0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, которое получим после обработки</w:t>
            </w:r>
          </w:p>
        </w:tc>
      </w:tr>
      <w:tr w:rsidR="0003716E" w:rsidRPr="0003716E" w14:paraId="6948907E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05715EA5" w14:textId="7C71DD3B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03716E">
              <w:rPr>
                <w:color w:val="000000" w:themeColor="text1"/>
                <w:lang w:val="en-US"/>
              </w:rPr>
              <w:t xml:space="preserve"> </w:t>
            </w:r>
            <w:r w:rsidRPr="0003716E">
              <w:rPr>
                <w:i/>
                <w:iCs/>
                <w:color w:val="000000" w:themeColor="text1"/>
                <w:lang w:val="en-US"/>
              </w:rPr>
              <w:t xml:space="preserve">int </w:t>
            </w:r>
            <w:proofErr w:type="spellStart"/>
            <w:r w:rsidRPr="0003716E">
              <w:rPr>
                <w:i/>
                <w:iCs/>
                <w:color w:val="000000" w:themeColor="text1"/>
                <w:lang w:val="en-US"/>
              </w:rPr>
              <w:t>from_str_to_</w:t>
            </w:r>
            <w:proofErr w:type="gramStart"/>
            <w:r w:rsidRPr="0003716E">
              <w:rPr>
                <w:i/>
                <w:iCs/>
                <w:color w:val="000000" w:themeColor="text1"/>
                <w:lang w:val="en-US"/>
              </w:rPr>
              <w:t>float</w:t>
            </w:r>
            <w:proofErr w:type="spellEnd"/>
            <w:r w:rsidRPr="0003716E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03716E">
              <w:rPr>
                <w:i/>
                <w:iCs/>
                <w:color w:val="000000" w:themeColor="text1"/>
                <w:lang w:val="en-US"/>
              </w:rPr>
              <w:t>char *x)</w:t>
            </w:r>
          </w:p>
        </w:tc>
      </w:tr>
      <w:tr w:rsidR="0003716E" w:rsidRPr="0003716E" w14:paraId="77F4D1B5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1FDC2697" w14:textId="24D6A232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5BC12926" w14:textId="6F639B98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29" w:type="dxa"/>
            <w:vAlign w:val="center"/>
          </w:tcPr>
          <w:p w14:paraId="1C547CC9" w14:textId="4B543DF0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AB3A7B"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7043E6A9" w14:textId="560FE253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, которую будем переводит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 в число</w:t>
            </w:r>
          </w:p>
        </w:tc>
      </w:tr>
      <w:tr w:rsidR="0003716E" w:rsidRPr="0003716E" w14:paraId="4D5D9251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04F8EB0F" w14:textId="59191B4D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5C5E59B7" w14:textId="6238A2F2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ans</w:t>
            </w:r>
            <w:proofErr w:type="spellEnd"/>
          </w:p>
        </w:tc>
        <w:tc>
          <w:tcPr>
            <w:tcW w:w="1329" w:type="dxa"/>
            <w:vAlign w:val="center"/>
          </w:tcPr>
          <w:p w14:paraId="2AA4B552" w14:textId="12E1D2F8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0BCCDD97" w14:textId="46068E04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о, которое получим после обработки</w:t>
            </w:r>
          </w:p>
        </w:tc>
      </w:tr>
      <w:tr w:rsidR="0003716E" w:rsidRPr="0003716E" w14:paraId="2E9E9D73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19C30A90" w14:textId="3339403A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6A7907AF" w14:textId="1D48F37F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329" w:type="dxa"/>
            <w:vAlign w:val="center"/>
          </w:tcPr>
          <w:p w14:paraId="4028A874" w14:textId="1C01C4FC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72D348D9" w14:textId="7944B3AB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 что </w:t>
            </w:r>
            <w:proofErr w:type="spellStart"/>
            <w:r>
              <w:rPr>
                <w:color w:val="000000" w:themeColor="text1"/>
              </w:rPr>
              <w:t>домножаем</w:t>
            </w:r>
            <w:proofErr w:type="spellEnd"/>
            <w:r>
              <w:rPr>
                <w:color w:val="000000" w:themeColor="text1"/>
              </w:rPr>
              <w:t xml:space="preserve"> целую часть</w:t>
            </w:r>
          </w:p>
        </w:tc>
      </w:tr>
      <w:tr w:rsidR="0003716E" w:rsidRPr="0003716E" w14:paraId="0F8653EB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5FD3D2B" w14:textId="0482F870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7F206C67" w14:textId="00D91A38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329" w:type="dxa"/>
            <w:vAlign w:val="center"/>
          </w:tcPr>
          <w:p w14:paraId="19EBA272" w14:textId="6AA51D72" w:rsid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7FC3A463" w14:textId="618FD57F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что делим дробную часть</w:t>
            </w:r>
          </w:p>
        </w:tc>
      </w:tr>
      <w:tr w:rsidR="0003716E" w:rsidRPr="0003716E" w14:paraId="159BE257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1AA70C9F" w14:textId="7CB7E59E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03716E">
              <w:rPr>
                <w:color w:val="000000" w:themeColor="text1"/>
                <w:lang w:val="en-US"/>
              </w:rPr>
              <w:t xml:space="preserve"> </w:t>
            </w:r>
            <w:r w:rsidRPr="0003716E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r w:rsidRPr="0003716E">
              <w:rPr>
                <w:i/>
                <w:iCs/>
                <w:color w:val="000000" w:themeColor="text1"/>
                <w:lang w:val="en-US"/>
              </w:rPr>
              <w:t>from_str_to_int_</w:t>
            </w:r>
            <w:proofErr w:type="gramStart"/>
            <w:r w:rsidRPr="0003716E">
              <w:rPr>
                <w:i/>
                <w:iCs/>
                <w:color w:val="000000" w:themeColor="text1"/>
                <w:lang w:val="en-US"/>
              </w:rPr>
              <w:t>mas</w:t>
            </w:r>
            <w:proofErr w:type="spellEnd"/>
            <w:r w:rsidRPr="0003716E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03716E">
              <w:rPr>
                <w:i/>
                <w:iCs/>
                <w:color w:val="000000" w:themeColor="text1"/>
                <w:lang w:val="en-US"/>
              </w:rPr>
              <w:t>char *x, int *mas)</w:t>
            </w:r>
          </w:p>
        </w:tc>
      </w:tr>
      <w:tr w:rsidR="0003716E" w:rsidRPr="0003716E" w14:paraId="68D28C29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6538FD99" w14:textId="313A9832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5665C77F" w14:textId="0F6B8CA2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29" w:type="dxa"/>
            <w:vAlign w:val="center"/>
          </w:tcPr>
          <w:p w14:paraId="19A34914" w14:textId="5A6CFF79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AB3A7B"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283733FF" w14:textId="4E1EDFF0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, которую будем переводит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массив</w:t>
            </w:r>
          </w:p>
        </w:tc>
      </w:tr>
      <w:tr w:rsidR="0003716E" w:rsidRPr="0003716E" w14:paraId="26BA05BB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057E885" w14:textId="2FED8238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7780182B" w14:textId="37A5FFAF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s</w:t>
            </w:r>
          </w:p>
        </w:tc>
        <w:tc>
          <w:tcPr>
            <w:tcW w:w="1329" w:type="dxa"/>
            <w:vAlign w:val="center"/>
          </w:tcPr>
          <w:p w14:paraId="082C3285" w14:textId="2291B833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*</w:t>
            </w:r>
          </w:p>
        </w:tc>
        <w:tc>
          <w:tcPr>
            <w:tcW w:w="5898" w:type="dxa"/>
          </w:tcPr>
          <w:p w14:paraId="229AC666" w14:textId="2CE3BE5B" w:rsidR="0003716E" w:rsidRPr="00E62FB1" w:rsidRDefault="00E62FB1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, который будем заполнять</w:t>
            </w:r>
          </w:p>
        </w:tc>
      </w:tr>
      <w:tr w:rsidR="0003716E" w:rsidRPr="0003716E" w14:paraId="4FC0D4E6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5926DF73" w14:textId="45A95FD5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435723C8" w14:textId="531889C0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nd</w:t>
            </w:r>
            <w:proofErr w:type="spellEnd"/>
          </w:p>
        </w:tc>
        <w:tc>
          <w:tcPr>
            <w:tcW w:w="1329" w:type="dxa"/>
            <w:vAlign w:val="center"/>
          </w:tcPr>
          <w:p w14:paraId="010483CE" w14:textId="5F3B31AA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254128A4" w14:textId="572F7D86" w:rsidR="0003716E" w:rsidRPr="00E62FB1" w:rsidRDefault="00E62FB1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массива</w:t>
            </w:r>
          </w:p>
        </w:tc>
      </w:tr>
      <w:tr w:rsidR="0003716E" w:rsidRPr="0003716E" w14:paraId="5B614AB5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33B45F2C" w14:textId="0DCE3EC8" w:rsidR="0003716E" w:rsidRPr="0003716E" w:rsidRDefault="0003716E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29B3F473" w14:textId="30A39846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</w:t>
            </w:r>
          </w:p>
        </w:tc>
        <w:tc>
          <w:tcPr>
            <w:tcW w:w="1329" w:type="dxa"/>
            <w:vAlign w:val="center"/>
          </w:tcPr>
          <w:p w14:paraId="77B5B4F8" w14:textId="447A518A" w:rsidR="0003716E" w:rsidRPr="0003716E" w:rsidRDefault="0003716E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10EC7C17" w14:textId="573F3702" w:rsidR="0003716E" w:rsidRPr="00E62FB1" w:rsidRDefault="00E62FB1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в строке</w:t>
            </w:r>
          </w:p>
        </w:tc>
      </w:tr>
      <w:tr w:rsidR="00602C6D" w:rsidRPr="0003716E" w14:paraId="741E4F83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1EBDD843" w14:textId="7EA6701F" w:rsidR="00602C6D" w:rsidRPr="00602C6D" w:rsidRDefault="00602C6D" w:rsidP="00602C6D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602C6D">
              <w:rPr>
                <w:color w:val="000000" w:themeColor="text1"/>
                <w:lang w:val="en-US"/>
              </w:rPr>
              <w:t xml:space="preserve"> </w:t>
            </w:r>
            <w:r w:rsidRPr="00602C6D">
              <w:rPr>
                <w:i/>
                <w:iCs/>
                <w:color w:val="000000" w:themeColor="text1"/>
                <w:lang w:val="en-US"/>
              </w:rPr>
              <w:t>Athlete *</w:t>
            </w:r>
            <w:proofErr w:type="spellStart"/>
            <w:r w:rsidRPr="00602C6D">
              <w:rPr>
                <w:i/>
                <w:iCs/>
                <w:color w:val="000000" w:themeColor="text1"/>
                <w:lang w:val="en-US"/>
              </w:rPr>
              <w:t>fill_</w:t>
            </w:r>
            <w:proofErr w:type="gramStart"/>
            <w:r w:rsidRPr="00602C6D">
              <w:rPr>
                <w:i/>
                <w:iCs/>
                <w:color w:val="000000" w:themeColor="text1"/>
                <w:lang w:val="en-US"/>
              </w:rPr>
              <w:t>struct</w:t>
            </w:r>
            <w:proofErr w:type="spellEnd"/>
            <w:r w:rsidRPr="00602C6D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602C6D">
              <w:rPr>
                <w:i/>
                <w:iCs/>
                <w:color w:val="000000" w:themeColor="text1"/>
                <w:lang w:val="en-US"/>
              </w:rPr>
              <w:t>char *str)</w:t>
            </w:r>
          </w:p>
        </w:tc>
      </w:tr>
      <w:tr w:rsidR="0003716E" w:rsidRPr="0003716E" w14:paraId="3637389B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9DD583D" w14:textId="52284355" w:rsidR="0003716E" w:rsidRP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4B8EFB8B" w14:textId="758BA0FD" w:rsidR="0003716E" w:rsidRPr="009F33D5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</w:t>
            </w:r>
          </w:p>
        </w:tc>
        <w:tc>
          <w:tcPr>
            <w:tcW w:w="1329" w:type="dxa"/>
            <w:vAlign w:val="center"/>
          </w:tcPr>
          <w:p w14:paraId="4754E61A" w14:textId="4A488040" w:rsidR="0003716E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1F0C4EC9" w14:textId="49B4ADB3" w:rsidR="0003716E" w:rsidRPr="00AF3376" w:rsidRDefault="00AF3376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трока в формате </w:t>
            </w:r>
            <w:r>
              <w:rPr>
                <w:color w:val="000000" w:themeColor="text1"/>
                <w:lang w:val="en-US"/>
              </w:rPr>
              <w:t>CSV</w:t>
            </w:r>
          </w:p>
        </w:tc>
      </w:tr>
      <w:tr w:rsidR="0003716E" w:rsidRPr="0003716E" w14:paraId="30CC7FE2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360C756" w14:textId="6DABE746" w:rsidR="0003716E" w:rsidRP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52CBF7BF" w14:textId="57CE286B" w:rsidR="0003716E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1329" w:type="dxa"/>
            <w:vAlign w:val="center"/>
          </w:tcPr>
          <w:p w14:paraId="75EC3B7E" w14:textId="11BD1E94" w:rsidR="0003716E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thlete*</w:t>
            </w:r>
          </w:p>
        </w:tc>
        <w:tc>
          <w:tcPr>
            <w:tcW w:w="5898" w:type="dxa"/>
          </w:tcPr>
          <w:p w14:paraId="02B33A34" w14:textId="5973EEED" w:rsidR="0003716E" w:rsidRPr="00AF3376" w:rsidRDefault="00AF3376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ущность структуры </w:t>
            </w:r>
            <w:r>
              <w:rPr>
                <w:color w:val="000000" w:themeColor="text1"/>
                <w:lang w:val="en-US"/>
              </w:rPr>
              <w:t>Athlete</w:t>
            </w:r>
          </w:p>
        </w:tc>
      </w:tr>
      <w:tr w:rsidR="0003716E" w:rsidRPr="0003716E" w14:paraId="7F4C32BA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3052D447" w14:textId="76D448A2" w:rsidR="0003716E" w:rsidRP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74A663BC" w14:textId="437CEB68" w:rsidR="0003716E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ord</w:t>
            </w:r>
          </w:p>
        </w:tc>
        <w:tc>
          <w:tcPr>
            <w:tcW w:w="1329" w:type="dxa"/>
            <w:vAlign w:val="center"/>
          </w:tcPr>
          <w:p w14:paraId="2E4D0920" w14:textId="6F776118" w:rsidR="0003716E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5C63E4C5" w14:textId="5C5E3BD6" w:rsidR="0003716E" w:rsidRPr="00AF3376" w:rsidRDefault="00AF3376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дельное поле, </w:t>
            </w:r>
            <w:proofErr w:type="gramStart"/>
            <w:r>
              <w:rPr>
                <w:color w:val="000000" w:themeColor="text1"/>
              </w:rPr>
              <w:t xml:space="preserve">разделённое </w:t>
            </w:r>
            <w:r>
              <w:rPr>
                <w:color w:val="000000" w:themeColor="text1"/>
                <w:lang w:val="en-US"/>
              </w:rPr>
              <w:t>;</w:t>
            </w:r>
            <w:proofErr w:type="gramEnd"/>
          </w:p>
        </w:tc>
      </w:tr>
      <w:tr w:rsidR="00602C6D" w:rsidRPr="00AF3376" w14:paraId="5E7E1138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5DAE8235" w14:textId="51CAD398" w:rsid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0AC6155B" w14:textId="5801F14C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nd</w:t>
            </w:r>
            <w:proofErr w:type="spellEnd"/>
          </w:p>
        </w:tc>
        <w:tc>
          <w:tcPr>
            <w:tcW w:w="1329" w:type="dxa"/>
            <w:vAlign w:val="center"/>
          </w:tcPr>
          <w:p w14:paraId="6C2DFF53" w14:textId="64F0A722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3BA906FE" w14:textId="799DC17B" w:rsidR="00602C6D" w:rsidRPr="00AF3376" w:rsidRDefault="00AF3376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екс поля, в котором мы находимся</w:t>
            </w:r>
          </w:p>
        </w:tc>
      </w:tr>
      <w:tr w:rsidR="00602C6D" w:rsidRPr="0003716E" w14:paraId="2DC38876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5676E1B" w14:textId="6D2459F7" w:rsid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0BF7D6B5" w14:textId="641427F2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tt</w:t>
            </w:r>
            <w:proofErr w:type="spellEnd"/>
          </w:p>
        </w:tc>
        <w:tc>
          <w:tcPr>
            <w:tcW w:w="1329" w:type="dxa"/>
            <w:vAlign w:val="center"/>
          </w:tcPr>
          <w:p w14:paraId="3DF48983" w14:textId="001A13DD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694C436C" w14:textId="08C0C73B" w:rsidR="00602C6D" w:rsidRPr="00AF3376" w:rsidRDefault="00AF3376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ётчик для перебора строки</w:t>
            </w:r>
          </w:p>
        </w:tc>
      </w:tr>
      <w:tr w:rsidR="00602C6D" w:rsidRPr="00AF3376" w14:paraId="4502B92B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156E4DE" w14:textId="269C3A37" w:rsidR="00602C6D" w:rsidRDefault="00602C6D" w:rsidP="0003716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3D96F5DC" w14:textId="7D21E9D0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le</w:t>
            </w:r>
          </w:p>
        </w:tc>
        <w:tc>
          <w:tcPr>
            <w:tcW w:w="1329" w:type="dxa"/>
            <w:vAlign w:val="center"/>
          </w:tcPr>
          <w:p w14:paraId="6362D143" w14:textId="7D909FB6" w:rsidR="00602C6D" w:rsidRPr="0003716E" w:rsidRDefault="009F33D5" w:rsidP="0003716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[]</w:t>
            </w:r>
          </w:p>
        </w:tc>
        <w:tc>
          <w:tcPr>
            <w:tcW w:w="5898" w:type="dxa"/>
          </w:tcPr>
          <w:p w14:paraId="6102D719" w14:textId="712A7DBF" w:rsidR="00602C6D" w:rsidRPr="00AF3376" w:rsidRDefault="00AB60CE" w:rsidP="0003716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</w:t>
            </w:r>
            <w:r w:rsidR="00AF3376">
              <w:rPr>
                <w:color w:val="000000" w:themeColor="text1"/>
              </w:rPr>
              <w:t xml:space="preserve"> указателей на начало полей</w:t>
            </w:r>
          </w:p>
        </w:tc>
      </w:tr>
      <w:tr w:rsidR="00B14E71" w:rsidRPr="0003716E" w14:paraId="7DF35EFC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044C4B5A" w14:textId="069D872F" w:rsidR="00B14E71" w:rsidRPr="0003716E" w:rsidRDefault="00B14E71" w:rsidP="00B14E71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850ADC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r w:rsidRPr="00850ADC">
              <w:rPr>
                <w:i/>
                <w:iCs/>
                <w:color w:val="000000" w:themeColor="text1"/>
                <w:lang w:val="en-US"/>
              </w:rPr>
              <w:t>print_</w:t>
            </w:r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user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Athlete *user)</w:t>
            </w:r>
          </w:p>
        </w:tc>
      </w:tr>
      <w:tr w:rsidR="00B14E71" w:rsidRPr="0003716E" w14:paraId="57DCC73E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C8FD896" w14:textId="6457C667" w:rsidR="00B14E71" w:rsidRDefault="00B14E71" w:rsidP="00B14E7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3574FA30" w14:textId="16633D54" w:rsidR="00B14E71" w:rsidRDefault="00B14E71" w:rsidP="00B14E71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1329" w:type="dxa"/>
            <w:vAlign w:val="center"/>
          </w:tcPr>
          <w:p w14:paraId="63AEDB7A" w14:textId="7834862B" w:rsidR="00B14E71" w:rsidRDefault="00B14E71" w:rsidP="00B14E71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thlete*</w:t>
            </w:r>
          </w:p>
        </w:tc>
        <w:tc>
          <w:tcPr>
            <w:tcW w:w="5898" w:type="dxa"/>
          </w:tcPr>
          <w:p w14:paraId="4626C192" w14:textId="0052EDB2" w:rsidR="00B14E71" w:rsidRPr="00AF3376" w:rsidRDefault="00AF3376" w:rsidP="00B14E71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тлет, которого выводим</w:t>
            </w:r>
          </w:p>
        </w:tc>
      </w:tr>
      <w:tr w:rsidR="00B14E71" w:rsidRPr="0003716E" w14:paraId="76990713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7BA15078" w14:textId="120C2AD7" w:rsidR="00B14E71" w:rsidRPr="0003716E" w:rsidRDefault="00B14E71" w:rsidP="00B14E71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850ADC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pprint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Athlete **users, int n)</w:t>
            </w:r>
          </w:p>
        </w:tc>
      </w:tr>
      <w:tr w:rsidR="00AB60CE" w:rsidRPr="0003716E" w14:paraId="107F89F7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67B14AED" w14:textId="77D44076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17945D03" w14:textId="24B9DE36" w:rsid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s</w:t>
            </w:r>
          </w:p>
        </w:tc>
        <w:tc>
          <w:tcPr>
            <w:tcW w:w="1329" w:type="dxa"/>
            <w:vAlign w:val="center"/>
          </w:tcPr>
          <w:p w14:paraId="31C0F9AF" w14:textId="098E9476" w:rsid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2402D6">
              <w:rPr>
                <w:color w:val="000000" w:themeColor="text1"/>
                <w:lang w:val="en-US"/>
              </w:rPr>
              <w:t>Athlete**</w:t>
            </w:r>
          </w:p>
        </w:tc>
        <w:tc>
          <w:tcPr>
            <w:tcW w:w="5898" w:type="dxa"/>
          </w:tcPr>
          <w:p w14:paraId="53376DE3" w14:textId="6F8B64AB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амический массив атлетов</w:t>
            </w:r>
          </w:p>
        </w:tc>
      </w:tr>
      <w:tr w:rsidR="00AB60CE" w:rsidRPr="0003716E" w14:paraId="0F75C3EC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07DC7CCF" w14:textId="3DE23A59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30ACCDE4" w14:textId="2AE54D1D" w:rsid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329" w:type="dxa"/>
            <w:vAlign w:val="center"/>
          </w:tcPr>
          <w:p w14:paraId="7063829C" w14:textId="39CC10C6" w:rsid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34969242" w14:textId="4DD571AB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атлетов</w:t>
            </w:r>
          </w:p>
        </w:tc>
      </w:tr>
      <w:tr w:rsidR="00AB60CE" w:rsidRPr="0003716E" w14:paraId="01823831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66FFE1B1" w14:textId="4586FE05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602C6D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r w:rsidRPr="00850ADC">
              <w:rPr>
                <w:i/>
                <w:iCs/>
                <w:color w:val="000000" w:themeColor="text1"/>
                <w:lang w:val="en-US"/>
              </w:rPr>
              <w:t>my_</w:t>
            </w:r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swap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Athlete *a, Athlete *b)</w:t>
            </w:r>
          </w:p>
        </w:tc>
      </w:tr>
      <w:tr w:rsidR="00AB60CE" w:rsidRPr="0003716E" w14:paraId="313F6BB9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BB2710F" w14:textId="66CBE0C7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07A854AC" w14:textId="304C1070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329" w:type="dxa"/>
            <w:vAlign w:val="center"/>
          </w:tcPr>
          <w:p w14:paraId="5FC5120A" w14:textId="25B634D9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thlete*</w:t>
            </w:r>
          </w:p>
        </w:tc>
        <w:tc>
          <w:tcPr>
            <w:tcW w:w="5898" w:type="dxa"/>
          </w:tcPr>
          <w:p w14:paraId="2651F562" w14:textId="63DA0F16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ый атлет</w:t>
            </w:r>
          </w:p>
        </w:tc>
      </w:tr>
      <w:tr w:rsidR="00AB60CE" w:rsidRPr="0003716E" w14:paraId="74E0F3F9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691457BE" w14:textId="367B1FC4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4C77156D" w14:textId="711F7452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329" w:type="dxa"/>
            <w:vAlign w:val="center"/>
          </w:tcPr>
          <w:p w14:paraId="0F7DC4AD" w14:textId="5A16248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thlete*</w:t>
            </w:r>
          </w:p>
        </w:tc>
        <w:tc>
          <w:tcPr>
            <w:tcW w:w="5898" w:type="dxa"/>
          </w:tcPr>
          <w:p w14:paraId="66EEDEA9" w14:textId="6BC10611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торой атлет</w:t>
            </w:r>
          </w:p>
        </w:tc>
      </w:tr>
      <w:tr w:rsidR="00AB60CE" w:rsidRPr="0003716E" w14:paraId="038A83C3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4FC9DF3" w14:textId="2C7E6424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1A447548" w14:textId="5EBE739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329" w:type="dxa"/>
            <w:vAlign w:val="center"/>
          </w:tcPr>
          <w:p w14:paraId="4F540453" w14:textId="1E850626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thlete*</w:t>
            </w:r>
          </w:p>
        </w:tc>
        <w:tc>
          <w:tcPr>
            <w:tcW w:w="5898" w:type="dxa"/>
          </w:tcPr>
          <w:p w14:paraId="6536D4B1" w14:textId="3DCE1603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омогательный элемент для обмена</w:t>
            </w:r>
          </w:p>
        </w:tc>
      </w:tr>
      <w:tr w:rsidR="00AB60CE" w:rsidRPr="0003716E" w14:paraId="4158AE9D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164071C1" w14:textId="78E48502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602C6D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r w:rsidRPr="00850ADC">
              <w:rPr>
                <w:i/>
                <w:iCs/>
                <w:color w:val="000000" w:themeColor="text1"/>
                <w:lang w:val="en-US"/>
              </w:rPr>
              <w:t>sort_</w:t>
            </w:r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users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Athlete **users, int n, int param)</w:t>
            </w:r>
          </w:p>
        </w:tc>
      </w:tr>
      <w:tr w:rsidR="00AB60CE" w:rsidRPr="0003716E" w14:paraId="47102791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022F8B0A" w14:textId="71CF9ADB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74F5B57A" w14:textId="577E60B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s</w:t>
            </w:r>
          </w:p>
        </w:tc>
        <w:tc>
          <w:tcPr>
            <w:tcW w:w="1329" w:type="dxa"/>
            <w:vAlign w:val="center"/>
          </w:tcPr>
          <w:p w14:paraId="11400808" w14:textId="243638AA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2402D6">
              <w:rPr>
                <w:color w:val="000000" w:themeColor="text1"/>
                <w:lang w:val="en-US"/>
              </w:rPr>
              <w:t>Athlete**</w:t>
            </w:r>
          </w:p>
        </w:tc>
        <w:tc>
          <w:tcPr>
            <w:tcW w:w="5898" w:type="dxa"/>
          </w:tcPr>
          <w:p w14:paraId="6080C4F0" w14:textId="278788DF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амический массив атлетов</w:t>
            </w:r>
          </w:p>
        </w:tc>
      </w:tr>
      <w:tr w:rsidR="00AB60CE" w:rsidRPr="0003716E" w14:paraId="1AFE293E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54998E6B" w14:textId="4474AA96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21F98B38" w14:textId="2651CED6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329" w:type="dxa"/>
            <w:vAlign w:val="center"/>
          </w:tcPr>
          <w:p w14:paraId="7D5EAFD8" w14:textId="5D271210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348CDCC4" w14:textId="701B0D2A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атлетов</w:t>
            </w:r>
          </w:p>
        </w:tc>
      </w:tr>
      <w:tr w:rsidR="00AB60CE" w:rsidRPr="00AF3376" w14:paraId="4CB0F6F3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380E16E" w14:textId="4AC10D0A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2254EB64" w14:textId="56BE6F81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am</w:t>
            </w:r>
          </w:p>
        </w:tc>
        <w:tc>
          <w:tcPr>
            <w:tcW w:w="1329" w:type="dxa"/>
            <w:vAlign w:val="center"/>
          </w:tcPr>
          <w:p w14:paraId="2ED7182C" w14:textId="6C792057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0CC71658" w14:textId="5EB10C81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лаг, показывающий поле для сортировки</w:t>
            </w:r>
          </w:p>
        </w:tc>
      </w:tr>
      <w:tr w:rsidR="00AB60CE" w:rsidRPr="0003716E" w14:paraId="1ACD65B2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6D02ADAB" w14:textId="0C863831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Функция</w:t>
            </w:r>
            <w:r w:rsidRPr="00602C6D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>char *</w:t>
            </w:r>
            <w:proofErr w:type="spellStart"/>
            <w:r w:rsidRPr="00850ADC">
              <w:rPr>
                <w:i/>
                <w:iCs/>
                <w:color w:val="000000" w:themeColor="text1"/>
                <w:lang w:val="en-US"/>
              </w:rPr>
              <w:t>m_</w:t>
            </w:r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strlwr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const char *str)</w:t>
            </w:r>
          </w:p>
        </w:tc>
      </w:tr>
      <w:tr w:rsidR="00AB60CE" w:rsidRPr="0003716E" w14:paraId="0A1098BB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54C318C8" w14:textId="142675A3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5B9A968F" w14:textId="452753E1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</w:t>
            </w:r>
          </w:p>
        </w:tc>
        <w:tc>
          <w:tcPr>
            <w:tcW w:w="1329" w:type="dxa"/>
            <w:vAlign w:val="center"/>
          </w:tcPr>
          <w:p w14:paraId="548EC6FC" w14:textId="01ED9EF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0474A5FD" w14:textId="68F0BD64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ая строка</w:t>
            </w:r>
          </w:p>
        </w:tc>
      </w:tr>
      <w:tr w:rsidR="00AB60CE" w:rsidRPr="0003716E" w14:paraId="48AA8BBF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39BFEBCA" w14:textId="227BACC8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12C58485" w14:textId="0876A054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en</w:t>
            </w:r>
            <w:proofErr w:type="spellEnd"/>
          </w:p>
        </w:tc>
        <w:tc>
          <w:tcPr>
            <w:tcW w:w="1329" w:type="dxa"/>
            <w:vAlign w:val="center"/>
          </w:tcPr>
          <w:p w14:paraId="3E799784" w14:textId="2915A88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size_t</w:t>
            </w:r>
            <w:proofErr w:type="spellEnd"/>
          </w:p>
        </w:tc>
        <w:tc>
          <w:tcPr>
            <w:tcW w:w="5898" w:type="dxa"/>
          </w:tcPr>
          <w:p w14:paraId="59B67B71" w14:textId="75B48454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ина строки</w:t>
            </w:r>
          </w:p>
        </w:tc>
      </w:tr>
      <w:tr w:rsidR="00AB60CE" w:rsidRPr="00AF3376" w14:paraId="61B483CF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E0AEF21" w14:textId="7DA041D4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0484CD5D" w14:textId="0E237D32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new_str</w:t>
            </w:r>
            <w:proofErr w:type="spellEnd"/>
          </w:p>
        </w:tc>
        <w:tc>
          <w:tcPr>
            <w:tcW w:w="1329" w:type="dxa"/>
            <w:vAlign w:val="center"/>
          </w:tcPr>
          <w:p w14:paraId="75C70C60" w14:textId="531116A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7032A36D" w14:textId="73DEFB25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, приведённая к нижнему регистру</w:t>
            </w:r>
          </w:p>
        </w:tc>
      </w:tr>
      <w:tr w:rsidR="00AB60CE" w:rsidRPr="0003716E" w14:paraId="3FF05563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296918FC" w14:textId="5B7DEECD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Функция</w:t>
            </w:r>
            <w:r w:rsidRPr="00602C6D">
              <w:rPr>
                <w:color w:val="000000" w:themeColor="text1"/>
                <w:lang w:val="en-US"/>
              </w:rPr>
              <w:t xml:space="preserve"> </w:t>
            </w:r>
            <w:r w:rsidRPr="00850ADC">
              <w:rPr>
                <w:i/>
                <w:iCs/>
                <w:color w:val="000000" w:themeColor="text1"/>
                <w:lang w:val="en-US"/>
              </w:rPr>
              <w:t xml:space="preserve">void </w:t>
            </w:r>
            <w:proofErr w:type="spellStart"/>
            <w:r w:rsidRPr="00850ADC">
              <w:rPr>
                <w:i/>
                <w:iCs/>
                <w:color w:val="000000" w:themeColor="text1"/>
                <w:lang w:val="en-US"/>
              </w:rPr>
              <w:t>find_</w:t>
            </w:r>
            <w:proofErr w:type="gramStart"/>
            <w:r w:rsidRPr="00850ADC">
              <w:rPr>
                <w:i/>
                <w:iCs/>
                <w:color w:val="000000" w:themeColor="text1"/>
                <w:lang w:val="en-US"/>
              </w:rPr>
              <w:t>users</w:t>
            </w:r>
            <w:proofErr w:type="spellEnd"/>
            <w:r w:rsidRPr="00850ADC">
              <w:rPr>
                <w:i/>
                <w:iCs/>
                <w:color w:val="000000" w:themeColor="text1"/>
                <w:lang w:val="en-US"/>
              </w:rPr>
              <w:t>(</w:t>
            </w:r>
            <w:proofErr w:type="gramEnd"/>
            <w:r w:rsidRPr="00850ADC">
              <w:rPr>
                <w:i/>
                <w:iCs/>
                <w:color w:val="000000" w:themeColor="text1"/>
                <w:lang w:val="en-US"/>
              </w:rPr>
              <w:t>Athlete **users, int n, int param)</w:t>
            </w:r>
          </w:p>
        </w:tc>
      </w:tr>
      <w:tr w:rsidR="00AB60CE" w:rsidRPr="0003716E" w14:paraId="4A100D69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35860998" w14:textId="093F06BE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vAlign w:val="center"/>
          </w:tcPr>
          <w:p w14:paraId="722AEB6A" w14:textId="0ABB2C79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s</w:t>
            </w:r>
          </w:p>
        </w:tc>
        <w:tc>
          <w:tcPr>
            <w:tcW w:w="1329" w:type="dxa"/>
            <w:vAlign w:val="center"/>
          </w:tcPr>
          <w:p w14:paraId="739625E9" w14:textId="49A5C72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2402D6">
              <w:rPr>
                <w:color w:val="000000" w:themeColor="text1"/>
                <w:lang w:val="en-US"/>
              </w:rPr>
              <w:t>Athlete**</w:t>
            </w:r>
          </w:p>
        </w:tc>
        <w:tc>
          <w:tcPr>
            <w:tcW w:w="5898" w:type="dxa"/>
          </w:tcPr>
          <w:p w14:paraId="623944C4" w14:textId="3FA77A8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Динамический массив атлетов</w:t>
            </w:r>
          </w:p>
        </w:tc>
      </w:tr>
      <w:tr w:rsidR="00AB60CE" w:rsidRPr="0003716E" w14:paraId="353963C6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64DF58CC" w14:textId="51F25973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675E7A46" w14:textId="77D692B6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329" w:type="dxa"/>
            <w:vAlign w:val="center"/>
          </w:tcPr>
          <w:p w14:paraId="2E85CC69" w14:textId="7DC74500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5DFFB115" w14:textId="1D6D832F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Количество атлетов</w:t>
            </w:r>
          </w:p>
        </w:tc>
      </w:tr>
      <w:tr w:rsidR="00AB60CE" w:rsidRPr="00AF3376" w14:paraId="1D5B2801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75B5610B" w14:textId="595E73FB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4A58D317" w14:textId="60AF1EFD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ram</w:t>
            </w:r>
          </w:p>
        </w:tc>
        <w:tc>
          <w:tcPr>
            <w:tcW w:w="1329" w:type="dxa"/>
            <w:vAlign w:val="center"/>
          </w:tcPr>
          <w:p w14:paraId="4CA6E901" w14:textId="3944B1D8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3A45A86D" w14:textId="073FDEE0" w:rsidR="00AB60CE" w:rsidRPr="00AF3376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лаг, показывающий поле для </w:t>
            </w:r>
            <w:r>
              <w:rPr>
                <w:color w:val="000000" w:themeColor="text1"/>
              </w:rPr>
              <w:t>поиска</w:t>
            </w:r>
          </w:p>
        </w:tc>
      </w:tr>
      <w:tr w:rsidR="00AB60CE" w:rsidRPr="0003716E" w14:paraId="635AB10A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D1A7000" w14:textId="179450E8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0A478E57" w14:textId="6694623F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29" w:type="dxa"/>
            <w:vAlign w:val="center"/>
          </w:tcPr>
          <w:p w14:paraId="762C4704" w14:textId="6EB2503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char[</w:t>
            </w:r>
            <w:proofErr w:type="gramEnd"/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5898" w:type="dxa"/>
          </w:tcPr>
          <w:p w14:paraId="1BAD5320" w14:textId="4FDE6876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строка, которую ищем</w:t>
            </w:r>
          </w:p>
        </w:tc>
      </w:tr>
      <w:tr w:rsidR="00AB60CE" w:rsidRPr="00AB60CE" w14:paraId="3D4C2DF4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020888A4" w14:textId="2FF09D43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vAlign w:val="center"/>
          </w:tcPr>
          <w:p w14:paraId="1C6EAE9B" w14:textId="2AF4ACAE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</w:t>
            </w:r>
          </w:p>
        </w:tc>
        <w:tc>
          <w:tcPr>
            <w:tcW w:w="1329" w:type="dxa"/>
            <w:vAlign w:val="center"/>
          </w:tcPr>
          <w:p w14:paraId="5D2D3E89" w14:textId="2F15D3F4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ar*</w:t>
            </w:r>
          </w:p>
        </w:tc>
        <w:tc>
          <w:tcPr>
            <w:tcW w:w="5898" w:type="dxa"/>
          </w:tcPr>
          <w:p w14:paraId="2BC4F087" w14:textId="05121518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овое поле, по которому ищем</w:t>
            </w:r>
          </w:p>
        </w:tc>
      </w:tr>
      <w:tr w:rsidR="00AB60CE" w:rsidRPr="00AB60CE" w14:paraId="48EDB8DC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E8BCB59" w14:textId="3CCDEA08" w:rsidR="00AB60CE" w:rsidRPr="00602C6D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4404E9C7" w14:textId="6C675835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fl</w:t>
            </w:r>
            <w:proofErr w:type="spellEnd"/>
          </w:p>
        </w:tc>
        <w:tc>
          <w:tcPr>
            <w:tcW w:w="1329" w:type="dxa"/>
            <w:vAlign w:val="center"/>
          </w:tcPr>
          <w:p w14:paraId="0B8945F9" w14:textId="5001A19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2C4E0A4B" w14:textId="45FEB8C4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лаг – найдены пользователи или нет</w:t>
            </w:r>
          </w:p>
        </w:tc>
      </w:tr>
      <w:tr w:rsidR="00AB60CE" w:rsidRPr="0003716E" w14:paraId="1F2B1680" w14:textId="77777777" w:rsidTr="00437B4D">
        <w:trPr>
          <w:trHeight w:val="283"/>
        </w:trPr>
        <w:tc>
          <w:tcPr>
            <w:tcW w:w="9349" w:type="dxa"/>
            <w:gridSpan w:val="4"/>
            <w:vAlign w:val="center"/>
          </w:tcPr>
          <w:p w14:paraId="02695D40" w14:textId="190B2DA3" w:rsidR="00AB60CE" w:rsidRPr="009F33D5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Функция </w:t>
            </w:r>
            <w:r w:rsidRPr="009F33D5">
              <w:rPr>
                <w:i/>
                <w:iCs/>
                <w:color w:val="000000" w:themeColor="text1"/>
                <w:lang w:val="en-US"/>
              </w:rPr>
              <w:t xml:space="preserve">int </w:t>
            </w:r>
            <w:proofErr w:type="gramStart"/>
            <w:r w:rsidRPr="009F33D5">
              <w:rPr>
                <w:i/>
                <w:iCs/>
                <w:color w:val="000000" w:themeColor="text1"/>
                <w:lang w:val="en-US"/>
              </w:rPr>
              <w:t>main(</w:t>
            </w:r>
            <w:proofErr w:type="gramEnd"/>
            <w:r w:rsidRPr="009F33D5">
              <w:rPr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AB60CE" w:rsidRPr="0003716E" w14:paraId="6871A9FC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530AF375" w14:textId="5CE28048" w:rsidR="00AB60CE" w:rsidRPr="009F33D5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62AC0DE" w14:textId="0B84C70A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ename</w:t>
            </w:r>
          </w:p>
        </w:tc>
        <w:tc>
          <w:tcPr>
            <w:tcW w:w="1329" w:type="dxa"/>
            <w:vAlign w:val="center"/>
          </w:tcPr>
          <w:p w14:paraId="1135FE09" w14:textId="12E57E06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char[</w:t>
            </w:r>
            <w:proofErr w:type="gramEnd"/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5898" w:type="dxa"/>
          </w:tcPr>
          <w:p w14:paraId="5F5F5CA2" w14:textId="069F7AFE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 файла</w:t>
            </w:r>
          </w:p>
        </w:tc>
      </w:tr>
      <w:tr w:rsidR="00AB60CE" w:rsidRPr="0003716E" w14:paraId="4EEF30E0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B2500E6" w14:textId="74AA6370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5A059A2" w14:textId="7FD47D0E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</w:t>
            </w:r>
          </w:p>
        </w:tc>
        <w:tc>
          <w:tcPr>
            <w:tcW w:w="1329" w:type="dxa"/>
            <w:vAlign w:val="center"/>
          </w:tcPr>
          <w:p w14:paraId="539B9323" w14:textId="6458FB5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ILE*</w:t>
            </w:r>
          </w:p>
        </w:tc>
        <w:tc>
          <w:tcPr>
            <w:tcW w:w="5898" w:type="dxa"/>
          </w:tcPr>
          <w:p w14:paraId="12688627" w14:textId="57D7B0C4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йл для считывания</w:t>
            </w:r>
          </w:p>
        </w:tc>
      </w:tr>
      <w:tr w:rsidR="00AB60CE" w:rsidRPr="0003716E" w14:paraId="4713EC9C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1B92EAB6" w14:textId="47B5C06A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6E42FE4A" w14:textId="15CE8BA8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329" w:type="dxa"/>
            <w:vAlign w:val="center"/>
          </w:tcPr>
          <w:p w14:paraId="1B22433D" w14:textId="156ECC79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0C7A336F" w14:textId="3C3E7948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ользователей</w:t>
            </w:r>
          </w:p>
        </w:tc>
      </w:tr>
      <w:tr w:rsidR="00AB60CE" w:rsidRPr="00AB60CE" w14:paraId="0D87EFEC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6268FADB" w14:textId="22A37EBF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706C89C2" w14:textId="6AC12F4E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h</w:t>
            </w:r>
            <w:proofErr w:type="spellEnd"/>
          </w:p>
        </w:tc>
        <w:tc>
          <w:tcPr>
            <w:tcW w:w="1329" w:type="dxa"/>
            <w:vAlign w:val="center"/>
          </w:tcPr>
          <w:p w14:paraId="0EEDCE64" w14:textId="402EA4E9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5898" w:type="dxa"/>
          </w:tcPr>
          <w:p w14:paraId="54138FFE" w14:textId="6FA0669A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режима для сортировки и поиска</w:t>
            </w:r>
          </w:p>
        </w:tc>
      </w:tr>
      <w:tr w:rsidR="00AB60CE" w:rsidRPr="0003716E" w14:paraId="30A54212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D816E3D" w14:textId="75422FDD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96F00BC" w14:textId="0A42CC14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s</w:t>
            </w:r>
          </w:p>
        </w:tc>
        <w:tc>
          <w:tcPr>
            <w:tcW w:w="1329" w:type="dxa"/>
            <w:vAlign w:val="center"/>
          </w:tcPr>
          <w:p w14:paraId="327C1FB0" w14:textId="3F9BE239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 w:rsidRPr="002402D6">
              <w:rPr>
                <w:color w:val="000000" w:themeColor="text1"/>
                <w:lang w:val="en-US"/>
              </w:rPr>
              <w:t>Athlete**</w:t>
            </w:r>
          </w:p>
        </w:tc>
        <w:tc>
          <w:tcPr>
            <w:tcW w:w="5898" w:type="dxa"/>
          </w:tcPr>
          <w:p w14:paraId="5ED87249" w14:textId="1FA90BB6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намический массив атлетов</w:t>
            </w:r>
          </w:p>
        </w:tc>
      </w:tr>
      <w:tr w:rsidR="00AB60CE" w:rsidRPr="0003716E" w14:paraId="6C62D20E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4EE4876D" w14:textId="07332042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302C471A" w14:textId="75D82A07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</w:t>
            </w:r>
          </w:p>
        </w:tc>
        <w:tc>
          <w:tcPr>
            <w:tcW w:w="1329" w:type="dxa"/>
            <w:vAlign w:val="center"/>
          </w:tcPr>
          <w:p w14:paraId="2DB07681" w14:textId="19C111BB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char[</w:t>
            </w:r>
            <w:proofErr w:type="gramEnd"/>
            <w:r>
              <w:rPr>
                <w:color w:val="000000" w:themeColor="text1"/>
                <w:lang w:val="en-US"/>
              </w:rPr>
              <w:t>]</w:t>
            </w:r>
          </w:p>
        </w:tc>
        <w:tc>
          <w:tcPr>
            <w:tcW w:w="5898" w:type="dxa"/>
          </w:tcPr>
          <w:p w14:paraId="65BF0655" w14:textId="331E7358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 команд</w:t>
            </w:r>
          </w:p>
        </w:tc>
      </w:tr>
      <w:tr w:rsidR="00AB60CE" w:rsidRPr="00AB60CE" w14:paraId="016DB8B3" w14:textId="77777777" w:rsidTr="00422D6C">
        <w:trPr>
          <w:trHeight w:val="283"/>
        </w:trPr>
        <w:tc>
          <w:tcPr>
            <w:tcW w:w="421" w:type="dxa"/>
            <w:vAlign w:val="center"/>
          </w:tcPr>
          <w:p w14:paraId="2621417F" w14:textId="4F6937E7" w:rsidR="00AB60CE" w:rsidRDefault="00AB60CE" w:rsidP="00AB60CE">
            <w:pPr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4DA79E1" w14:textId="1A80711C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1329" w:type="dxa"/>
            <w:vAlign w:val="center"/>
          </w:tcPr>
          <w:p w14:paraId="2C82974A" w14:textId="78E6EB72" w:rsidR="00AB60CE" w:rsidRPr="0003716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char[</w:t>
            </w:r>
            <w:proofErr w:type="gramEnd"/>
            <w:r>
              <w:rPr>
                <w:color w:val="000000" w:themeColor="text1"/>
                <w:lang w:val="en-US"/>
              </w:rPr>
              <w:t>][]</w:t>
            </w:r>
          </w:p>
        </w:tc>
        <w:tc>
          <w:tcPr>
            <w:tcW w:w="5898" w:type="dxa"/>
          </w:tcPr>
          <w:p w14:paraId="28F2B099" w14:textId="457C1FF8" w:rsidR="00AB60CE" w:rsidRPr="00AB60CE" w:rsidRDefault="00AB60CE" w:rsidP="00AB60CE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сив всех строк о пользователях</w:t>
            </w:r>
          </w:p>
        </w:tc>
      </w:tr>
    </w:tbl>
    <w:p w14:paraId="69A0ED0E" w14:textId="1A35E555" w:rsidR="00DD536C" w:rsidRDefault="00DD536C" w:rsidP="00087B21">
      <w:pPr>
        <w:pStyle w:val="1"/>
        <w:rPr>
          <w:rStyle w:val="10"/>
          <w:b/>
          <w:bCs/>
        </w:rPr>
      </w:pPr>
      <w:bookmarkStart w:id="4" w:name="_Toc161040898"/>
      <w:r>
        <w:rPr>
          <w:rStyle w:val="10"/>
          <w:b/>
          <w:bCs/>
        </w:rPr>
        <w:t>Структура вызова функций</w:t>
      </w:r>
      <w:bookmarkEnd w:id="4"/>
    </w:p>
    <w:p w14:paraId="22F574FE" w14:textId="4C0E9A67" w:rsidR="00EA3700" w:rsidRDefault="004028F4" w:rsidP="00087B21">
      <w:pPr>
        <w:pStyle w:val="1"/>
        <w:rPr>
          <w:rStyle w:val="10"/>
          <w:b/>
          <w:bCs/>
        </w:rPr>
      </w:pPr>
      <w:bookmarkStart w:id="5" w:name="_Toc161040899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61040900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075FF0" w14:paraId="14239D3C" w14:textId="77777777" w:rsidTr="00D75C21">
        <w:trPr>
          <w:trHeight w:val="246"/>
          <w:jc w:val="center"/>
        </w:trPr>
        <w:tc>
          <w:tcPr>
            <w:tcW w:w="9071" w:type="dxa"/>
          </w:tcPr>
          <w:p w14:paraId="4F649EE8" w14:textId="77777777" w:rsidR="00075FF0" w:rsidRPr="00075FF0" w:rsidRDefault="00075FF0" w:rsidP="00075F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left="-113" w:firstLine="0"/>
              <w:jc w:val="left"/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</w:pPr>
            <w:r w:rsidRPr="00075FF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define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 xml:space="preserve">MAX_USERS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r w:rsidRPr="00075FF0">
              <w:rPr>
                <w:rFonts w:ascii="Courier New" w:eastAsia="Times New Roman" w:hAnsi="Courier New" w:cs="Courier New"/>
                <w:b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мя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университет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   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озраст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вес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ост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;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зультаты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     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индекс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зультата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массе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}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075FF0">
              <w:rPr>
                <w:rFonts w:ascii="Courier New" w:eastAsia="Times New Roman" w:hAnsi="Courier New" w:cs="Courier New"/>
                <w:b/>
                <w:color w:val="0080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rint_use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sort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_strlw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ind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erhaps such a file does not exist.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"Please enter the file name again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Please enter count of lines in file (max %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)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MAX_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MAX_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s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) malloc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)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s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The file has successfully been processe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Memory error!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"To display the data, enter the command 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To find users, enter the command 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To sort the data, enter the command 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To add new data, enter the command 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To end the program, enter the command 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Goodbye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find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Select a field to find by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1 = name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2 = university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Enter only one number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nd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sort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1 = age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2 = weight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3 = height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4 = index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Enter only one number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ort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The data has been successfully sorte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add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Enter data of the athlete in format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"name;university;age;weight;height;result1,result2,result3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s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*)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realloc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 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*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)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s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,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The data has been successfully adde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Unknown comman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free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 (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.'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|| 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,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+ 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(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/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;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-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;'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4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 /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2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-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+------------+-----+--------+--------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+------+------+------+-------+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rint_use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| %-20s | %-10s | %-3i | %0.1f  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,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| %-6i | %-4i | %-4i | %-4i 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,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| %0.3f |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| Name                 | University | Age | Weight | Height 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"| Res1 | Res2 | Res3 | Index |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use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a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c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sort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ag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inde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m_strlw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= malloc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627A"/>
                <w:spacing w:val="-20"/>
                <w:sz w:val="20"/>
                <w:szCs w:val="20"/>
                <w:lang w:val="en-US" w:eastAsia="ru-RU"/>
              </w:rPr>
              <w:t>find_user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371F8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Enter the search string: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stdi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; 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/*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приводит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x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к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нижнему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eastAsia="ru-RU"/>
              </w:rPr>
              <w:t>регистру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t xml:space="preserve"> */</w:t>
            </w:r>
            <w:r w:rsidRPr="00075FF0">
              <w:rPr>
                <w:rFonts w:ascii="Courier New" w:eastAsia="Times New Roman" w:hAnsi="Courier New" w:cs="Courier New"/>
                <w:b/>
                <w:iCs/>
                <w:color w:val="8C8C8C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name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075FF0">
              <w:rPr>
                <w:rFonts w:ascii="Courier New" w:eastAsia="Times New Roman" w:hAnsi="Courier New" w:cs="Courier New"/>
                <w:b/>
                <w:color w:val="660E7A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m_strlw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075FF0">
              <w:rPr>
                <w:rFonts w:ascii="Courier New" w:eastAsia="Times New Roman" w:hAnsi="Courier New" w:cs="Courier New"/>
                <w:b/>
                <w:bCs/>
                <w:color w:val="1F542E"/>
                <w:spacing w:val="-20"/>
                <w:sz w:val="20"/>
                <w:szCs w:val="20"/>
                <w:lang w:val="en-US" w:eastAsia="ru-RU"/>
              </w:rPr>
              <w:t>NULL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| Name                 | University | Age | Weight "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  "| Height | Res1 | Res2 | Res3 | Index |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user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users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075FF0">
              <w:rPr>
                <w:rFonts w:ascii="Courier New" w:eastAsia="Times New Roman" w:hAnsi="Courier New" w:cs="Courier New"/>
                <w:b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075FF0">
              <w:rPr>
                <w:rFonts w:ascii="Courier New" w:eastAsia="Times New Roman" w:hAnsi="Courier New" w:cs="Courier New"/>
                <w:b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075FF0">
              <w:rPr>
                <w:rFonts w:ascii="Courier New" w:eastAsia="Times New Roman" w:hAnsi="Courier New" w:cs="Courier New"/>
                <w:b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075FF0">
              <w:rPr>
                <w:rFonts w:ascii="Courier New" w:eastAsia="Times New Roman" w:hAnsi="Courier New" w:cs="Courier New"/>
                <w:b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75FF0">
              <w:rPr>
                <w:rFonts w:ascii="Courier New" w:eastAsia="Times New Roman" w:hAnsi="Courier New" w:cs="Courier New"/>
                <w:b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</w:p>
          <w:p w14:paraId="387C505C" w14:textId="59A81CCC" w:rsidR="00EE4A28" w:rsidRPr="00075FF0" w:rsidRDefault="00EE4A28" w:rsidP="00075F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7" w:name="_Toc161040901"/>
      <w:r>
        <w:rPr>
          <w:szCs w:val="28"/>
        </w:rPr>
        <w:lastRenderedPageBreak/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282"/>
        <w:gridCol w:w="6579"/>
      </w:tblGrid>
      <w:tr w:rsidR="006E4E72" w:rsidRPr="00794FED" w14:paraId="632B606B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1921" w:type="dxa"/>
            <w:vAlign w:val="center"/>
          </w:tcPr>
          <w:p w14:paraId="0F3974B9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6940" w:type="dxa"/>
            <w:vAlign w:val="center"/>
          </w:tcPr>
          <w:p w14:paraId="2A3F8DB0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6E4E72" w:rsidRPr="00794FED" w14:paraId="1E6CF6C3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921" w:type="dxa"/>
          </w:tcPr>
          <w:p w14:paraId="64FFA46D" w14:textId="77777777" w:rsidR="00794FED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input1.csv</w:t>
            </w:r>
          </w:p>
          <w:p w14:paraId="18BBAFB9" w14:textId="77777777" w:rsidR="00F33649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10</w:t>
            </w:r>
          </w:p>
          <w:p w14:paraId="2A40BB11" w14:textId="77777777" w:rsidR="00F33649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print</w:t>
            </w:r>
            <w:proofErr w:type="gramEnd"/>
          </w:p>
          <w:p w14:paraId="15AB2C66" w14:textId="77777777" w:rsidR="00F33649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sort</w:t>
            </w:r>
            <w:proofErr w:type="gramEnd"/>
          </w:p>
          <w:p w14:paraId="16BDC87A" w14:textId="77777777" w:rsidR="00F33649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2</w:t>
            </w:r>
          </w:p>
          <w:p w14:paraId="42C43EE8" w14:textId="2832EE46" w:rsidR="00F33649" w:rsidRPr="00794FED" w:rsidRDefault="00F3364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proofErr w:type="gramStart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end</w:t>
            </w:r>
            <w:proofErr w:type="gramEnd"/>
          </w:p>
        </w:tc>
        <w:tc>
          <w:tcPr>
            <w:tcW w:w="6940" w:type="dxa"/>
          </w:tcPr>
          <w:p w14:paraId="1E7D1CBF" w14:textId="77777777" w:rsidR="00794FED" w:rsidRDefault="00F3364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33649">
              <w:rPr>
                <w:color w:val="000000" w:themeColor="text1"/>
                <w:szCs w:val="28"/>
                <w:lang w:val="en-US"/>
              </w:rPr>
              <w:drawing>
                <wp:inline distT="0" distB="0" distL="0" distR="0" wp14:anchorId="4CAC299C" wp14:editId="643DC3F9">
                  <wp:extent cx="3960000" cy="2499523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49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2FCE" w14:textId="4D2DEDF9" w:rsidR="00F33649" w:rsidRPr="00794FED" w:rsidRDefault="00F3364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33649">
              <w:rPr>
                <w:color w:val="000000" w:themeColor="text1"/>
                <w:szCs w:val="28"/>
                <w:lang w:val="en-US"/>
              </w:rPr>
              <w:drawing>
                <wp:inline distT="0" distB="0" distL="0" distR="0" wp14:anchorId="760F525B" wp14:editId="26CCE0BD">
                  <wp:extent cx="3960000" cy="2517011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1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E72" w:rsidRPr="00794FED" w14:paraId="2B158F84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921" w:type="dxa"/>
          </w:tcPr>
          <w:p w14:paraId="4B1E1E97" w14:textId="055C9017" w:rsidR="00D75C21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input2.csv</w:t>
            </w:r>
          </w:p>
          <w:p w14:paraId="4B1068CB" w14:textId="0BCE5924" w:rsid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10</w:t>
            </w:r>
          </w:p>
          <w:p w14:paraId="283799F0" w14:textId="77777777" w:rsid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find</w:t>
            </w:r>
            <w:proofErr w:type="gramEnd"/>
          </w:p>
          <w:p w14:paraId="1333CEF3" w14:textId="77777777" w:rsid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2</w:t>
            </w:r>
          </w:p>
          <w:p w14:paraId="2700EA19" w14:textId="77777777" w:rsid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m</w:t>
            </w:r>
          </w:p>
          <w:p w14:paraId="12DFC795" w14:textId="0CAB9E11" w:rsidR="00F33649" w:rsidRPr="00F33649" w:rsidRDefault="00F33649" w:rsidP="00AF13F9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end</w:t>
            </w:r>
            <w:proofErr w:type="gramEnd"/>
          </w:p>
        </w:tc>
        <w:tc>
          <w:tcPr>
            <w:tcW w:w="6940" w:type="dxa"/>
          </w:tcPr>
          <w:p w14:paraId="2DF8565A" w14:textId="77608118" w:rsidR="00D75C21" w:rsidRPr="00D75C21" w:rsidRDefault="00F33649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33649">
              <w:rPr>
                <w:color w:val="000000" w:themeColor="text1"/>
                <w:szCs w:val="28"/>
                <w:lang w:val="en-US"/>
              </w:rPr>
              <w:drawing>
                <wp:inline distT="0" distB="0" distL="0" distR="0" wp14:anchorId="4C45788B" wp14:editId="26907840">
                  <wp:extent cx="3960000" cy="2294513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9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E72" w:rsidRPr="006977BF" w14:paraId="6D431390" w14:textId="77777777" w:rsidTr="006E4E72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1921" w:type="dxa"/>
          </w:tcPr>
          <w:p w14:paraId="7BE8AD86" w14:textId="77777777" w:rsidR="00D75C21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input3.csv</w:t>
            </w:r>
          </w:p>
          <w:p w14:paraId="13884768" w14:textId="77777777" w:rsid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10</w:t>
            </w:r>
          </w:p>
          <w:p w14:paraId="3EAEC405" w14:textId="77777777" w:rsid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print</w:t>
            </w:r>
            <w:proofErr w:type="gramEnd"/>
          </w:p>
          <w:p w14:paraId="66C61605" w14:textId="77777777" w:rsid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add</w:t>
            </w:r>
            <w:proofErr w:type="gramEnd"/>
          </w:p>
          <w:p w14:paraId="30AE3FDE" w14:textId="2FB47232" w:rsid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spellStart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Klimov</w:t>
            </w:r>
            <w:proofErr w:type="spellEnd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 xml:space="preserve"> </w:t>
            </w:r>
            <w:proofErr w:type="gramStart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K.K.;SPbPU</w:t>
            </w:r>
            <w:proofErr w:type="gramEnd"/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;21</w:t>
            </w:r>
            <w:r w:rsidR="006E4E72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 xml:space="preserve"> </w:t>
            </w:r>
            <w:r w:rsidRPr="00F33649"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;64.5;170;130;180;210</w:t>
            </w:r>
          </w:p>
          <w:p w14:paraId="2F6E43CC" w14:textId="255F12F9" w:rsid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print</w:t>
            </w:r>
            <w:proofErr w:type="gramEnd"/>
          </w:p>
          <w:p w14:paraId="3B389AC4" w14:textId="10EC8B60" w:rsidR="00F33649" w:rsidRPr="00F33649" w:rsidRDefault="00F33649" w:rsidP="00703C92">
            <w:pPr>
              <w:spacing w:line="240" w:lineRule="auto"/>
              <w:ind w:firstLine="0"/>
              <w:rPr>
                <w:rFonts w:ascii="Segoe UI" w:hAnsi="Segoe UI" w:cs="Segoe UI"/>
                <w:color w:val="000000" w:themeColor="text1"/>
                <w:sz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2"/>
                <w:lang w:val="en-US"/>
              </w:rPr>
              <w:t>!end</w:t>
            </w:r>
            <w:proofErr w:type="gramEnd"/>
          </w:p>
        </w:tc>
        <w:tc>
          <w:tcPr>
            <w:tcW w:w="6940" w:type="dxa"/>
          </w:tcPr>
          <w:p w14:paraId="6E4F772D" w14:textId="77777777" w:rsidR="00A1623A" w:rsidRDefault="00F33649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33649">
              <w:rPr>
                <w:color w:val="000000" w:themeColor="text1"/>
                <w:szCs w:val="28"/>
                <w:lang w:val="en-US"/>
              </w:rPr>
              <w:drawing>
                <wp:inline distT="0" distB="0" distL="0" distR="0" wp14:anchorId="29FFA46F" wp14:editId="339B3454">
                  <wp:extent cx="3960000" cy="2512258"/>
                  <wp:effectExtent l="0" t="0" r="254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51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62CD8" w14:textId="380C2B79" w:rsidR="00F33649" w:rsidRPr="00F33649" w:rsidRDefault="00F33649" w:rsidP="00A4457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33649">
              <w:rPr>
                <w:color w:val="000000" w:themeColor="text1"/>
                <w:szCs w:val="28"/>
                <w:lang w:val="en-US"/>
              </w:rPr>
              <w:drawing>
                <wp:inline distT="0" distB="0" distL="0" distR="0" wp14:anchorId="45EC8883" wp14:editId="1C864348">
                  <wp:extent cx="3960000" cy="21924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2E2F4" w14:textId="69FF7DAB" w:rsidR="00DD536C" w:rsidRDefault="00DD536C" w:rsidP="00703C92">
      <w:pPr>
        <w:pStyle w:val="1"/>
      </w:pPr>
      <w:bookmarkStart w:id="9" w:name="_Toc161040902"/>
      <w:r>
        <w:t>Содержимое файлов</w:t>
      </w:r>
      <w:bookmarkEnd w:id="9"/>
    </w:p>
    <w:p w14:paraId="0985025C" w14:textId="043877AC" w:rsidR="006977BF" w:rsidRDefault="006977BF" w:rsidP="00882E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F1F5D" wp14:editId="70C57E42">
            <wp:extent cx="3600000" cy="2087269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BBDC" w14:textId="659B5DBB" w:rsidR="00882EA3" w:rsidRDefault="00882EA3" w:rsidP="00882EA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F99A08" wp14:editId="66A8679A">
            <wp:extent cx="3600000" cy="2054944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AE8C" w14:textId="249ABC1B" w:rsidR="00882EA3" w:rsidRPr="006977BF" w:rsidRDefault="00882EA3" w:rsidP="00882E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F2F79" wp14:editId="215AE341">
            <wp:extent cx="3600000" cy="205763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1A0" w14:textId="30273592" w:rsidR="00C6397B" w:rsidRDefault="00F44832" w:rsidP="00703C92">
      <w:pPr>
        <w:pStyle w:val="1"/>
      </w:pPr>
      <w:bookmarkStart w:id="10" w:name="_Toc161040903"/>
      <w:r>
        <w:lastRenderedPageBreak/>
        <w:t>Примеры выполнения программы</w:t>
      </w:r>
      <w:bookmarkEnd w:id="10"/>
    </w:p>
    <w:p w14:paraId="6B3EFA14" w14:textId="0272ABC7" w:rsidR="009A60B1" w:rsidRDefault="009A60B1" w:rsidP="009A60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8129DE" wp14:editId="04EFFF6A">
            <wp:extent cx="5940425" cy="8606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2FB2296" wp14:editId="51350187">
            <wp:extent cx="5940425" cy="4495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97F6" w14:textId="44CF37BC" w:rsidR="009A60B1" w:rsidRPr="009A60B1" w:rsidRDefault="009A60B1" w:rsidP="009A60B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99FD2A" wp14:editId="4F17BACA">
            <wp:extent cx="5940425" cy="83559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Pr="00882EA3" w:rsidRDefault="00F44832" w:rsidP="0062333B">
      <w:pPr>
        <w:pStyle w:val="1"/>
        <w:rPr>
          <w:lang w:val="en-US"/>
        </w:rPr>
      </w:pPr>
      <w:bookmarkStart w:id="11" w:name="_Toc161040904"/>
      <w:r>
        <w:lastRenderedPageBreak/>
        <w:t>Выводы</w:t>
      </w:r>
      <w:bookmarkEnd w:id="11"/>
    </w:p>
    <w:p w14:paraId="7C5F0B0F" w14:textId="46D74C0C" w:rsidR="00BF297E" w:rsidRPr="0009188E" w:rsidRDefault="00BF297E" w:rsidP="00BF297E">
      <w:pPr>
        <w:rPr>
          <w:color w:val="000000" w:themeColor="text1"/>
        </w:rPr>
      </w:pPr>
      <w:r w:rsidRPr="0009188E">
        <w:rPr>
          <w:color w:val="000000" w:themeColor="text1"/>
          <w:szCs w:val="28"/>
        </w:rPr>
        <w:t xml:space="preserve">В результате выполнения работы изучены особенности </w:t>
      </w:r>
      <w:r w:rsidR="005D1B7E" w:rsidRPr="0009188E">
        <w:rPr>
          <w:color w:val="000000" w:themeColor="text1"/>
          <w:szCs w:val="28"/>
        </w:rPr>
        <w:t>работы</w:t>
      </w:r>
      <w:r w:rsidR="00011346" w:rsidRPr="0009188E">
        <w:rPr>
          <w:color w:val="000000" w:themeColor="text1"/>
          <w:szCs w:val="28"/>
        </w:rPr>
        <w:t xml:space="preserve"> с</w:t>
      </w:r>
      <w:r w:rsidR="005D1B7E" w:rsidRPr="0009188E">
        <w:rPr>
          <w:color w:val="000000" w:themeColor="text1"/>
          <w:szCs w:val="28"/>
        </w:rPr>
        <w:t xml:space="preserve"> </w:t>
      </w:r>
      <w:r w:rsidR="00011346" w:rsidRPr="0009188E">
        <w:rPr>
          <w:color w:val="000000" w:themeColor="text1"/>
          <w:szCs w:val="28"/>
        </w:rPr>
        <w:t>указател</w:t>
      </w:r>
      <w:r w:rsidR="00011346" w:rsidRPr="0009188E">
        <w:rPr>
          <w:color w:val="000000" w:themeColor="text1"/>
          <w:szCs w:val="28"/>
        </w:rPr>
        <w:t>ями</w:t>
      </w:r>
      <w:r w:rsidR="00011346" w:rsidRPr="0009188E">
        <w:rPr>
          <w:color w:val="000000" w:themeColor="text1"/>
          <w:szCs w:val="28"/>
        </w:rPr>
        <w:t xml:space="preserve"> на структуры и функции в языке Си</w:t>
      </w:r>
      <w:r w:rsidR="00011346" w:rsidRPr="0009188E">
        <w:rPr>
          <w:color w:val="000000" w:themeColor="text1"/>
          <w:szCs w:val="28"/>
        </w:rPr>
        <w:t>.</w:t>
      </w:r>
      <w:r w:rsidRPr="0009188E">
        <w:rPr>
          <w:color w:val="000000" w:themeColor="text1"/>
          <w:szCs w:val="28"/>
        </w:rPr>
        <w:t xml:space="preserve"> А также получены практические навыки </w:t>
      </w:r>
      <w:r w:rsidR="00011346" w:rsidRPr="0009188E">
        <w:rPr>
          <w:color w:val="000000" w:themeColor="text1"/>
          <w:szCs w:val="28"/>
        </w:rPr>
        <w:t>в работе с динамическими массивами структур.</w:t>
      </w:r>
    </w:p>
    <w:sectPr w:rsidR="00BF297E" w:rsidRPr="0009188E" w:rsidSect="00D13155">
      <w:footerReference w:type="default" r:id="rId1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9C03" w14:textId="77777777" w:rsidR="00A2161D" w:rsidRDefault="00A2161D" w:rsidP="009C61CF">
      <w:pPr>
        <w:spacing w:line="240" w:lineRule="auto"/>
      </w:pPr>
      <w:r>
        <w:separator/>
      </w:r>
    </w:p>
  </w:endnote>
  <w:endnote w:type="continuationSeparator" w:id="0">
    <w:p w14:paraId="65638377" w14:textId="77777777" w:rsidR="00A2161D" w:rsidRDefault="00A2161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FD84" w14:textId="77777777" w:rsidR="00A2161D" w:rsidRDefault="00A2161D" w:rsidP="009C61CF">
      <w:pPr>
        <w:spacing w:line="240" w:lineRule="auto"/>
      </w:pPr>
      <w:r>
        <w:separator/>
      </w:r>
    </w:p>
  </w:footnote>
  <w:footnote w:type="continuationSeparator" w:id="0">
    <w:p w14:paraId="58B045A0" w14:textId="77777777" w:rsidR="00A2161D" w:rsidRDefault="00A2161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631EB"/>
    <w:rsid w:val="003648B3"/>
    <w:rsid w:val="00364A57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02C6D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977BF"/>
    <w:rsid w:val="006B1312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6DDF"/>
    <w:rsid w:val="00757E3E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C29AF"/>
    <w:rsid w:val="009C61CF"/>
    <w:rsid w:val="009D77A7"/>
    <w:rsid w:val="009E2CCC"/>
    <w:rsid w:val="009E6CC9"/>
    <w:rsid w:val="009F035E"/>
    <w:rsid w:val="009F0A0A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73A05"/>
    <w:rsid w:val="00B83642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D1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C3181"/>
    <w:rsid w:val="00DD3A57"/>
    <w:rsid w:val="00DD536C"/>
    <w:rsid w:val="00DD711E"/>
    <w:rsid w:val="00DE13DD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7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04</cp:revision>
  <dcterms:created xsi:type="dcterms:W3CDTF">2022-12-03T18:24:00Z</dcterms:created>
  <dcterms:modified xsi:type="dcterms:W3CDTF">2024-03-13T15:41:00Z</dcterms:modified>
</cp:coreProperties>
</file>